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62" w:rsidRPr="00BC0F62" w:rsidRDefault="00BC0F62" w:rsidP="00CA3C0D">
      <w:pPr>
        <w:ind w:right="141"/>
      </w:pPr>
    </w:p>
    <w:p w:rsidR="00BC0F62" w:rsidRPr="00BC0F62" w:rsidRDefault="00BC0F62" w:rsidP="00BC0F62">
      <w:pPr>
        <w:ind w:right="141"/>
        <w:jc w:val="center"/>
      </w:pPr>
    </w:p>
    <w:p w:rsidR="00BC0F62" w:rsidRPr="00BC0F62" w:rsidRDefault="00BC0F62" w:rsidP="00BC0F62">
      <w:pPr>
        <w:ind w:right="141"/>
        <w:jc w:val="center"/>
        <w:rPr>
          <w:sz w:val="28"/>
          <w:szCs w:val="28"/>
        </w:rPr>
      </w:pPr>
    </w:p>
    <w:p w:rsidR="00BC0F62" w:rsidRPr="00BC0F62" w:rsidRDefault="00BC0F62" w:rsidP="00BC0F62">
      <w:pPr>
        <w:ind w:right="141"/>
        <w:jc w:val="center"/>
        <w:rPr>
          <w:sz w:val="28"/>
          <w:szCs w:val="28"/>
        </w:rPr>
      </w:pPr>
    </w:p>
    <w:p w:rsidR="00BC0F62" w:rsidRPr="00BC0F62" w:rsidRDefault="00BC0F62" w:rsidP="00BC0F62">
      <w:pPr>
        <w:ind w:right="141"/>
        <w:jc w:val="center"/>
        <w:rPr>
          <w:sz w:val="28"/>
          <w:szCs w:val="28"/>
        </w:rPr>
      </w:pPr>
    </w:p>
    <w:p w:rsidR="00BC0F62" w:rsidRPr="00BC0F62" w:rsidRDefault="00BC0F62" w:rsidP="00BC0F62">
      <w:pPr>
        <w:ind w:right="141"/>
        <w:jc w:val="center"/>
        <w:rPr>
          <w:sz w:val="28"/>
          <w:szCs w:val="28"/>
        </w:rPr>
      </w:pPr>
    </w:p>
    <w:p w:rsidR="00BC0F62" w:rsidRPr="00BC0F62" w:rsidRDefault="00BC0F62" w:rsidP="00BC0F62">
      <w:pPr>
        <w:ind w:right="141"/>
        <w:jc w:val="center"/>
        <w:rPr>
          <w:sz w:val="28"/>
          <w:szCs w:val="28"/>
        </w:rPr>
      </w:pPr>
    </w:p>
    <w:p w:rsidR="00BC0F62" w:rsidRPr="00BC0F62" w:rsidRDefault="00BC0F62" w:rsidP="00BC0F62">
      <w:pPr>
        <w:ind w:right="141"/>
        <w:jc w:val="center"/>
        <w:rPr>
          <w:sz w:val="28"/>
          <w:szCs w:val="28"/>
        </w:rPr>
      </w:pPr>
    </w:p>
    <w:p w:rsidR="00BC0F62" w:rsidRDefault="00BC0F62" w:rsidP="00BC0F62">
      <w:pPr>
        <w:ind w:right="141"/>
        <w:jc w:val="both"/>
        <w:rPr>
          <w:sz w:val="28"/>
          <w:szCs w:val="28"/>
        </w:rPr>
      </w:pPr>
    </w:p>
    <w:p w:rsidR="0081733F" w:rsidRPr="00BC0F62" w:rsidRDefault="0081733F" w:rsidP="00BC0F62">
      <w:pPr>
        <w:ind w:right="141"/>
        <w:jc w:val="both"/>
        <w:rPr>
          <w:sz w:val="28"/>
          <w:szCs w:val="28"/>
        </w:rPr>
      </w:pPr>
    </w:p>
    <w:p w:rsidR="00BC0F62" w:rsidRPr="00BC0F62" w:rsidRDefault="00BC0F62" w:rsidP="00BC0F62">
      <w:pPr>
        <w:ind w:right="141"/>
        <w:jc w:val="center"/>
        <w:rPr>
          <w:sz w:val="28"/>
          <w:szCs w:val="28"/>
        </w:rPr>
      </w:pPr>
    </w:p>
    <w:p w:rsidR="00EB3D44" w:rsidRDefault="00EB3D44" w:rsidP="00BC0F62">
      <w:pPr>
        <w:ind w:right="14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тегрированный урок</w:t>
      </w:r>
    </w:p>
    <w:p w:rsidR="00BC0F62" w:rsidRPr="00BC0F62" w:rsidRDefault="00EB3D44" w:rsidP="00BC0F62">
      <w:pPr>
        <w:ind w:right="14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(</w:t>
      </w:r>
      <w:r w:rsidR="00BC0F62" w:rsidRPr="00BC0F62">
        <w:rPr>
          <w:b/>
          <w:sz w:val="36"/>
          <w:szCs w:val="36"/>
        </w:rPr>
        <w:t>окружающ</w:t>
      </w:r>
      <w:r>
        <w:rPr>
          <w:b/>
          <w:sz w:val="36"/>
          <w:szCs w:val="36"/>
        </w:rPr>
        <w:t>ий</w:t>
      </w:r>
      <w:r w:rsidR="00BC0F62" w:rsidRPr="00BC0F62">
        <w:rPr>
          <w:b/>
          <w:sz w:val="36"/>
          <w:szCs w:val="36"/>
        </w:rPr>
        <w:t xml:space="preserve"> мир</w:t>
      </w:r>
      <w:r>
        <w:rPr>
          <w:b/>
          <w:sz w:val="36"/>
          <w:szCs w:val="36"/>
        </w:rPr>
        <w:t xml:space="preserve"> – математика)</w:t>
      </w:r>
    </w:p>
    <w:p w:rsidR="00BC0F62" w:rsidRPr="00BC0F62" w:rsidRDefault="00BC0F62" w:rsidP="00EB3D44">
      <w:pPr>
        <w:ind w:right="141"/>
        <w:jc w:val="center"/>
        <w:rPr>
          <w:b/>
          <w:sz w:val="36"/>
          <w:szCs w:val="36"/>
        </w:rPr>
      </w:pPr>
      <w:r w:rsidRPr="00BC0F62">
        <w:rPr>
          <w:b/>
          <w:sz w:val="36"/>
          <w:szCs w:val="36"/>
        </w:rPr>
        <w:t>на тему: «</w:t>
      </w:r>
      <w:r w:rsidR="00EB3D44">
        <w:rPr>
          <w:b/>
          <w:sz w:val="36"/>
          <w:szCs w:val="36"/>
        </w:rPr>
        <w:t>История Московского Кремля»</w:t>
      </w:r>
    </w:p>
    <w:p w:rsidR="00BC0F62" w:rsidRPr="00BC0F62" w:rsidRDefault="00BC0F62" w:rsidP="00BC0F62">
      <w:pPr>
        <w:ind w:right="141"/>
        <w:rPr>
          <w:b/>
          <w:sz w:val="36"/>
          <w:szCs w:val="36"/>
        </w:rPr>
      </w:pPr>
    </w:p>
    <w:p w:rsidR="00BC0F62" w:rsidRPr="00BC0F62" w:rsidRDefault="00BC0F62" w:rsidP="00BC0F62">
      <w:pPr>
        <w:ind w:right="141"/>
        <w:rPr>
          <w:b/>
          <w:sz w:val="36"/>
          <w:szCs w:val="36"/>
        </w:rPr>
      </w:pPr>
    </w:p>
    <w:p w:rsidR="00BC0F62" w:rsidRPr="00BC0F62" w:rsidRDefault="00EB3D44" w:rsidP="00BC0F62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>
            <wp:extent cx="3438525" cy="2351129"/>
            <wp:effectExtent l="38100" t="38100" r="9525" b="11430"/>
            <wp:docPr id="8" name="Picture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205" cy="235227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BC0F62" w:rsidRPr="00BC0F62">
        <w:rPr>
          <w:noProof/>
        </w:rPr>
        <w:t xml:space="preserve"> </w:t>
      </w:r>
    </w:p>
    <w:p w:rsidR="00BC0F62" w:rsidRDefault="00BC0F62" w:rsidP="00BC0F62">
      <w:pPr>
        <w:spacing w:after="200" w:line="276" w:lineRule="auto"/>
        <w:jc w:val="center"/>
        <w:rPr>
          <w:rFonts w:eastAsia="Calibri"/>
          <w:lang w:eastAsia="en-US"/>
        </w:rPr>
      </w:pPr>
    </w:p>
    <w:p w:rsidR="00ED2DC7" w:rsidRPr="00BC0F62" w:rsidRDefault="00ED2DC7" w:rsidP="00BC0F62">
      <w:pPr>
        <w:spacing w:after="200" w:line="276" w:lineRule="auto"/>
        <w:jc w:val="center"/>
        <w:rPr>
          <w:rFonts w:eastAsia="Calibri"/>
          <w:lang w:eastAsia="en-US"/>
        </w:rPr>
      </w:pPr>
    </w:p>
    <w:p w:rsidR="00BC0F62" w:rsidRPr="00BC0F62" w:rsidRDefault="00BC0F62" w:rsidP="00BC0F62">
      <w:pPr>
        <w:ind w:right="141"/>
        <w:jc w:val="right"/>
        <w:rPr>
          <w:sz w:val="28"/>
          <w:szCs w:val="28"/>
        </w:rPr>
      </w:pPr>
      <w:r w:rsidRPr="00BC0F62">
        <w:rPr>
          <w:rFonts w:eastAsia="Calibri"/>
          <w:lang w:eastAsia="en-US"/>
        </w:rPr>
        <w:t xml:space="preserve">Провела во 2 классе                                                                                                                                                           учитель начальных классов                                                                             </w:t>
      </w:r>
      <w:r w:rsidR="00CA3C0D">
        <w:rPr>
          <w:rFonts w:eastAsia="Calibri"/>
          <w:lang w:eastAsia="en-US"/>
        </w:rPr>
        <w:t xml:space="preserve">                            первой</w:t>
      </w:r>
      <w:r w:rsidRPr="00BC0F62">
        <w:rPr>
          <w:rFonts w:eastAsia="Calibri"/>
          <w:lang w:eastAsia="en-US"/>
        </w:rPr>
        <w:t xml:space="preserve"> категории                                                                                                                       </w:t>
      </w:r>
      <w:r w:rsidR="00CA3C0D">
        <w:rPr>
          <w:rFonts w:eastAsia="Calibri"/>
          <w:lang w:eastAsia="en-US"/>
        </w:rPr>
        <w:t xml:space="preserve">        Альмухаметова З.М</w:t>
      </w:r>
      <w:r w:rsidRPr="00BC0F62">
        <w:rPr>
          <w:rFonts w:eastAsia="Calibri"/>
          <w:lang w:eastAsia="en-US"/>
        </w:rPr>
        <w:t>.</w:t>
      </w:r>
    </w:p>
    <w:p w:rsidR="00BC0F62" w:rsidRPr="00BC0F62" w:rsidRDefault="00BC0F62" w:rsidP="00BC0F62">
      <w:pPr>
        <w:ind w:right="141"/>
        <w:jc w:val="center"/>
        <w:rPr>
          <w:sz w:val="28"/>
          <w:szCs w:val="28"/>
        </w:rPr>
      </w:pPr>
    </w:p>
    <w:p w:rsidR="00BC0F62" w:rsidRPr="00BC0F62" w:rsidRDefault="00BC0F62" w:rsidP="00BC0F62">
      <w:pPr>
        <w:ind w:right="141"/>
        <w:jc w:val="center"/>
        <w:rPr>
          <w:sz w:val="28"/>
          <w:szCs w:val="28"/>
        </w:rPr>
      </w:pPr>
    </w:p>
    <w:p w:rsidR="00BC0F62" w:rsidRPr="00BC0F62" w:rsidRDefault="00BC0F62" w:rsidP="00BC0F62">
      <w:pPr>
        <w:ind w:right="141"/>
        <w:jc w:val="center"/>
        <w:rPr>
          <w:sz w:val="28"/>
          <w:szCs w:val="28"/>
        </w:rPr>
      </w:pPr>
    </w:p>
    <w:p w:rsidR="00BC0F62" w:rsidRPr="00BC0F62" w:rsidRDefault="00BC0F62" w:rsidP="00BC0F62">
      <w:pPr>
        <w:ind w:right="141"/>
        <w:jc w:val="center"/>
        <w:rPr>
          <w:sz w:val="28"/>
          <w:szCs w:val="28"/>
        </w:rPr>
      </w:pPr>
    </w:p>
    <w:p w:rsidR="00BC0F62" w:rsidRPr="00BC0F62" w:rsidRDefault="00BC0F62" w:rsidP="00BC0F62">
      <w:pPr>
        <w:ind w:right="141"/>
        <w:jc w:val="center"/>
        <w:rPr>
          <w:sz w:val="28"/>
          <w:szCs w:val="28"/>
        </w:rPr>
      </w:pPr>
    </w:p>
    <w:p w:rsidR="00BC0F62" w:rsidRPr="00BC0F62" w:rsidRDefault="00BC0F62" w:rsidP="00BC0F62">
      <w:pPr>
        <w:ind w:right="141"/>
        <w:rPr>
          <w:sz w:val="28"/>
          <w:szCs w:val="28"/>
        </w:rPr>
      </w:pPr>
    </w:p>
    <w:p w:rsidR="00CA3C0D" w:rsidRDefault="00CA3C0D" w:rsidP="00081137">
      <w:pPr>
        <w:ind w:right="141"/>
        <w:jc w:val="center"/>
      </w:pPr>
    </w:p>
    <w:p w:rsidR="00BC0F62" w:rsidRDefault="00BC0F62" w:rsidP="00CA3C0D">
      <w:pPr>
        <w:ind w:right="141"/>
      </w:pPr>
    </w:p>
    <w:p w:rsidR="00CA3C0D" w:rsidRDefault="00CA3C0D" w:rsidP="00CA3C0D">
      <w:pPr>
        <w:ind w:right="141"/>
      </w:pPr>
    </w:p>
    <w:p w:rsidR="00ED2DC7" w:rsidRPr="00BC0F62" w:rsidRDefault="00ED2DC7" w:rsidP="00081137">
      <w:pPr>
        <w:ind w:right="141"/>
        <w:jc w:val="center"/>
      </w:pPr>
    </w:p>
    <w:p w:rsidR="00081137" w:rsidRDefault="00081137" w:rsidP="00081137">
      <w:pPr>
        <w:ind w:right="141"/>
        <w:jc w:val="center"/>
        <w:rPr>
          <w:b/>
          <w:bCs/>
        </w:rPr>
      </w:pPr>
      <w:r w:rsidRPr="00081137">
        <w:rPr>
          <w:b/>
          <w:bCs/>
        </w:rPr>
        <w:lastRenderedPageBreak/>
        <w:t>Конспект урока</w:t>
      </w:r>
    </w:p>
    <w:p w:rsidR="003E060A" w:rsidRPr="003E060A" w:rsidRDefault="003E060A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060A">
        <w:rPr>
          <w:b/>
        </w:rPr>
        <w:t>Предмет:</w:t>
      </w:r>
      <w:r w:rsidRPr="003E060A">
        <w:t xml:space="preserve"> окружающий мир</w:t>
      </w:r>
      <w:r>
        <w:t>, математика</w:t>
      </w:r>
      <w:r w:rsidRPr="003E060A">
        <w:t>, изучение нового материала.</w:t>
      </w:r>
    </w:p>
    <w:p w:rsidR="003E060A" w:rsidRPr="003E060A" w:rsidRDefault="003E060A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060A">
        <w:rPr>
          <w:b/>
        </w:rPr>
        <w:t>Тема:</w:t>
      </w:r>
      <w:r w:rsidRPr="003E060A">
        <w:t xml:space="preserve"> «</w:t>
      </w:r>
      <w:r>
        <w:t>История Московского Кремля».</w:t>
      </w:r>
    </w:p>
    <w:p w:rsidR="003E060A" w:rsidRPr="003E060A" w:rsidRDefault="003E060A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060A">
        <w:rPr>
          <w:b/>
        </w:rPr>
        <w:t>Продолжительность:</w:t>
      </w:r>
      <w:r w:rsidRPr="003E060A">
        <w:t xml:space="preserve"> 1 урок. </w:t>
      </w:r>
    </w:p>
    <w:p w:rsidR="003E060A" w:rsidRPr="003E060A" w:rsidRDefault="003E060A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060A">
        <w:rPr>
          <w:b/>
        </w:rPr>
        <w:t>Класс:</w:t>
      </w:r>
      <w:r w:rsidRPr="003E060A">
        <w:t xml:space="preserve"> 2.</w:t>
      </w:r>
    </w:p>
    <w:p w:rsidR="003E060A" w:rsidRPr="003E060A" w:rsidRDefault="003E060A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060A">
        <w:rPr>
          <w:b/>
        </w:rPr>
        <w:t>Технологии:</w:t>
      </w:r>
      <w:r w:rsidRPr="003E060A">
        <w:t xml:space="preserve"> мультимедийная презентация.</w:t>
      </w:r>
    </w:p>
    <w:p w:rsidR="003E060A" w:rsidRPr="003E060A" w:rsidRDefault="003E060A" w:rsidP="003E060A">
      <w:pPr>
        <w:jc w:val="both"/>
      </w:pPr>
      <w:r w:rsidRPr="003E060A">
        <w:rPr>
          <w:b/>
        </w:rPr>
        <w:t xml:space="preserve">Аннотация: </w:t>
      </w:r>
      <w:r w:rsidRPr="003E060A">
        <w:t xml:space="preserve">УМК «Перспективная начальная школа». Урок </w:t>
      </w:r>
      <w:r w:rsidR="003C64FF">
        <w:t xml:space="preserve">проводится в виде заочной экскурсии. Совершая «экскурсию» </w:t>
      </w:r>
      <w:r w:rsidRPr="003E060A">
        <w:t>учащи</w:t>
      </w:r>
      <w:r w:rsidR="003C64FF">
        <w:t>е</w:t>
      </w:r>
      <w:r w:rsidRPr="003E060A">
        <w:t>ся</w:t>
      </w:r>
      <w:r w:rsidR="003C64FF" w:rsidRPr="003C64FF">
        <w:t xml:space="preserve"> знаком</w:t>
      </w:r>
      <w:r w:rsidR="003C64FF">
        <w:t>ятся</w:t>
      </w:r>
      <w:r w:rsidRPr="003E060A">
        <w:t xml:space="preserve"> </w:t>
      </w:r>
      <w:r w:rsidR="003C64FF" w:rsidRPr="003C64FF">
        <w:t>с достопримеч</w:t>
      </w:r>
      <w:r w:rsidR="003C64FF">
        <w:t>ательностями Московского Кремля и выполняют</w:t>
      </w:r>
      <w:r w:rsidR="003C64FF" w:rsidRPr="003C64FF">
        <w:t xml:space="preserve"> математические задания: решение задач, нахождение значений выражений, задания на смекалку, соотношения между величинами</w:t>
      </w:r>
      <w:r w:rsidR="003C64FF">
        <w:t>.</w:t>
      </w:r>
      <w:r w:rsidR="003C64FF" w:rsidRPr="003C64FF">
        <w:t xml:space="preserve"> </w:t>
      </w:r>
      <w:r w:rsidRPr="003E060A">
        <w:t>Активно используются  на уроке методы групповой, парной работы. Работа в группах развивает коммуникативные универсальные учебные действия. На уроке используются проблемные ситуации, мультимедийная презентация, экспресс-тестирование.</w:t>
      </w:r>
    </w:p>
    <w:p w:rsidR="003E060A" w:rsidRPr="003E060A" w:rsidRDefault="003E060A" w:rsidP="00081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E060A" w:rsidRPr="003E060A" w:rsidRDefault="003E060A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060A">
        <w:rPr>
          <w:b/>
        </w:rPr>
        <w:t xml:space="preserve">Цель: </w:t>
      </w:r>
      <w:r w:rsidRPr="003E060A">
        <w:t>обобщить и систематизировать знания об истории возникновения, развития и становления города Москвы; познакомить с достопримечательностями Московского Кремля; воспитывать чувство патриотизма, уважение к героическому прошлому страны, заботливое, бережное отношение к историческим ценностям Родины, развивать желание больше узнать о Москве; учить объяснять значение и смысл русских пословиц и соотносить с современной действительностью.</w:t>
      </w:r>
    </w:p>
    <w:p w:rsidR="003E060A" w:rsidRPr="003E060A" w:rsidRDefault="003E060A" w:rsidP="003E060A">
      <w:pPr>
        <w:rPr>
          <w:b/>
        </w:rPr>
      </w:pPr>
      <w:r w:rsidRPr="003E060A">
        <w:rPr>
          <w:b/>
        </w:rPr>
        <w:t>Предметные задачи:</w:t>
      </w:r>
    </w:p>
    <w:p w:rsidR="003E060A" w:rsidRPr="003E060A" w:rsidRDefault="003E060A" w:rsidP="003E060A">
      <w:pPr>
        <w:numPr>
          <w:ilvl w:val="0"/>
          <w:numId w:val="1"/>
        </w:numPr>
        <w:jc w:val="both"/>
      </w:pPr>
      <w:r w:rsidRPr="003E060A">
        <w:t>создать условия для развития у учащихся умения:</w:t>
      </w:r>
    </w:p>
    <w:p w:rsidR="003C64FF" w:rsidRDefault="003E060A" w:rsidP="003C64FF">
      <w:pPr>
        <w:jc w:val="both"/>
      </w:pPr>
      <w:r w:rsidRPr="003E060A">
        <w:t xml:space="preserve">- </w:t>
      </w:r>
      <w:r w:rsidR="003C64FF" w:rsidRPr="003C64FF">
        <w:t>обобщ</w:t>
      </w:r>
      <w:r w:rsidR="003C64FF">
        <w:t>а</w:t>
      </w:r>
      <w:r w:rsidR="003C64FF" w:rsidRPr="003C64FF">
        <w:t>ть и систематизировать знания</w:t>
      </w:r>
      <w:r w:rsidR="003C64FF">
        <w:t xml:space="preserve"> о с</w:t>
      </w:r>
      <w:r w:rsidRPr="003E060A">
        <w:t>толиц</w:t>
      </w:r>
      <w:r w:rsidR="003C64FF">
        <w:t>е</w:t>
      </w:r>
      <w:r w:rsidRPr="003E060A">
        <w:t xml:space="preserve"> нашей родины – Москв</w:t>
      </w:r>
      <w:r w:rsidR="003C64FF">
        <w:t>е, д</w:t>
      </w:r>
      <w:r w:rsidRPr="003E060A">
        <w:t>остопримечательност</w:t>
      </w:r>
      <w:r w:rsidR="003C64FF">
        <w:t>ях</w:t>
      </w:r>
      <w:r w:rsidRPr="003E060A">
        <w:t xml:space="preserve"> Москв</w:t>
      </w:r>
      <w:r w:rsidR="003C64FF">
        <w:t>ы</w:t>
      </w:r>
      <w:r w:rsidRPr="003E060A">
        <w:t xml:space="preserve"> (Красная площадь, Кремль).</w:t>
      </w:r>
    </w:p>
    <w:p w:rsidR="003E060A" w:rsidRPr="003E060A" w:rsidRDefault="003E060A" w:rsidP="003C64FF">
      <w:pPr>
        <w:jc w:val="both"/>
      </w:pPr>
      <w:r w:rsidRPr="003E060A">
        <w:rPr>
          <w:b/>
        </w:rPr>
        <w:t>Метапредметные задачи:</w:t>
      </w:r>
    </w:p>
    <w:p w:rsidR="003E060A" w:rsidRPr="003E060A" w:rsidRDefault="003E060A" w:rsidP="003E060A">
      <w:pPr>
        <w:numPr>
          <w:ilvl w:val="0"/>
          <w:numId w:val="1"/>
        </w:numPr>
      </w:pPr>
      <w:r w:rsidRPr="003E060A">
        <w:t>создать условия для развития у учащихся:</w:t>
      </w:r>
    </w:p>
    <w:p w:rsidR="003E060A" w:rsidRPr="003E060A" w:rsidRDefault="003E060A" w:rsidP="003E060A">
      <w:r w:rsidRPr="003E060A">
        <w:t>- интереса к новому учебному материалу;</w:t>
      </w:r>
    </w:p>
    <w:p w:rsidR="003E060A" w:rsidRPr="003E060A" w:rsidRDefault="003E060A" w:rsidP="003E060A">
      <w:r w:rsidRPr="003E060A">
        <w:t>- умения устанавливать причинно-следственные</w:t>
      </w:r>
      <w:r>
        <w:t xml:space="preserve"> связи, анализировать, обобщать.</w:t>
      </w:r>
    </w:p>
    <w:p w:rsidR="003E060A" w:rsidRPr="003E060A" w:rsidRDefault="003E060A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060A">
        <w:rPr>
          <w:b/>
          <w:bCs/>
        </w:rPr>
        <w:t>Личностные УУД:</w:t>
      </w:r>
    </w:p>
    <w:p w:rsidR="003E060A" w:rsidRPr="003E060A" w:rsidRDefault="003E060A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060A">
        <w:t xml:space="preserve">формировать интерес к познанию окружающего мира; понимание нравственного содержания собственных поступков, поступков окружающих людей; </w:t>
      </w:r>
      <w:r w:rsidR="00081137" w:rsidRPr="00081137">
        <w:t>уважение к героическому прошлому страны, заботливое, бережное отношение к историческим ценностям Родины</w:t>
      </w:r>
      <w:r w:rsidR="00081137">
        <w:t>.</w:t>
      </w:r>
    </w:p>
    <w:p w:rsidR="003E060A" w:rsidRPr="003E060A" w:rsidRDefault="003E060A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060A">
        <w:rPr>
          <w:b/>
          <w:bCs/>
        </w:rPr>
        <w:t>Регулятивные УУД:</w:t>
      </w:r>
    </w:p>
    <w:p w:rsidR="003E060A" w:rsidRPr="003E060A" w:rsidRDefault="00081137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</w:t>
      </w:r>
      <w:r w:rsidR="003E060A" w:rsidRPr="003E060A">
        <w:t>ыбирать действия в соответствии с поставленной задачи и условиями е</w:t>
      </w:r>
      <w:r w:rsidR="003E060A">
        <w:t>ё</w:t>
      </w:r>
      <w:r w:rsidR="003E060A" w:rsidRPr="003E060A">
        <w:t xml:space="preserve"> реализации</w:t>
      </w:r>
      <w:r w:rsidR="003E060A">
        <w:t>.</w:t>
      </w:r>
    </w:p>
    <w:p w:rsidR="003E060A" w:rsidRPr="003E060A" w:rsidRDefault="003E060A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060A">
        <w:rPr>
          <w:b/>
          <w:bCs/>
        </w:rPr>
        <w:t>Познавательные УУД:</w:t>
      </w:r>
    </w:p>
    <w:p w:rsidR="003E060A" w:rsidRPr="003E060A" w:rsidRDefault="00081137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</w:t>
      </w:r>
      <w:r w:rsidR="003E060A" w:rsidRPr="003E060A">
        <w:t>азличение государственной символики (герб Москвы).</w:t>
      </w:r>
      <w:r w:rsidR="003E060A">
        <w:t xml:space="preserve"> </w:t>
      </w:r>
      <w:r w:rsidR="003E060A" w:rsidRPr="003E060A">
        <w:t>Умение работать с картой</w:t>
      </w:r>
      <w:r w:rsidR="003E060A">
        <w:t>.</w:t>
      </w:r>
    </w:p>
    <w:p w:rsidR="003E060A" w:rsidRPr="003E060A" w:rsidRDefault="003E060A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060A">
        <w:rPr>
          <w:b/>
          <w:bCs/>
        </w:rPr>
        <w:t>Коммуникативные УУД:</w:t>
      </w:r>
    </w:p>
    <w:p w:rsidR="003E060A" w:rsidRPr="003E060A" w:rsidRDefault="00081137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</w:t>
      </w:r>
      <w:r w:rsidR="003E060A" w:rsidRPr="003E060A">
        <w:t>риентироваться на позицию партнёра в общении и взаимодействии; умение договариваться, приходить к общему решению при работе в группе; учитывать другое мнение.</w:t>
      </w:r>
    </w:p>
    <w:p w:rsidR="003E060A" w:rsidRPr="003E060A" w:rsidRDefault="003E060A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E060A" w:rsidRPr="003E060A" w:rsidRDefault="003E060A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060A">
        <w:rPr>
          <w:b/>
        </w:rPr>
        <w:t>Оборудование:</w:t>
      </w:r>
      <w:r w:rsidRPr="003E060A">
        <w:t xml:space="preserve"> мультимедийная презентация, карточки для работы в группах, тесты, фотографии, рисунки о Москве с изображением башен и соборов Кремля</w:t>
      </w:r>
      <w:r>
        <w:t>.</w:t>
      </w:r>
    </w:p>
    <w:p w:rsidR="003E060A" w:rsidRPr="003E060A" w:rsidRDefault="003E060A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3C0D" w:rsidRDefault="00CA3C0D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A3C0D" w:rsidRDefault="00CA3C0D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A3C0D" w:rsidRDefault="00CA3C0D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A3C0D" w:rsidRDefault="00CA3C0D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A3C0D" w:rsidRDefault="00CA3C0D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A3C0D" w:rsidRDefault="00CA3C0D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A3C0D" w:rsidRDefault="00CA3C0D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A3C0D" w:rsidRDefault="00CA3C0D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A3C0D" w:rsidRDefault="00CA3C0D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E060A" w:rsidRPr="003E060A" w:rsidRDefault="003E060A" w:rsidP="003E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0" w:name="_GoBack"/>
      <w:bookmarkEnd w:id="0"/>
      <w:r w:rsidRPr="003E060A">
        <w:rPr>
          <w:b/>
        </w:rPr>
        <w:t>Ход урока.</w:t>
      </w:r>
    </w:p>
    <w:p w:rsidR="00BC0F62" w:rsidRPr="00081137" w:rsidRDefault="003E060A" w:rsidP="00081137">
      <w:pPr>
        <w:numPr>
          <w:ilvl w:val="0"/>
          <w:numId w:val="2"/>
        </w:numPr>
        <w:rPr>
          <w:b/>
        </w:rPr>
      </w:pPr>
      <w:r w:rsidRPr="003E060A">
        <w:rPr>
          <w:b/>
        </w:rPr>
        <w:t>Организационный момент. Постановка темы урока.</w:t>
      </w:r>
    </w:p>
    <w:p w:rsidR="00B95D1B" w:rsidRDefault="00B95D1B" w:rsidP="00B95D1B">
      <w:pPr>
        <w:rPr>
          <w:i/>
          <w:iCs/>
        </w:rPr>
      </w:pPr>
      <w:r>
        <w:rPr>
          <w:i/>
          <w:iCs/>
        </w:rPr>
        <w:t xml:space="preserve">Звучит </w:t>
      </w:r>
      <w:r w:rsidR="003C64FF">
        <w:rPr>
          <w:i/>
          <w:iCs/>
        </w:rPr>
        <w:t xml:space="preserve">«Патриотическая песня» </w:t>
      </w:r>
      <w:r>
        <w:rPr>
          <w:i/>
          <w:iCs/>
        </w:rPr>
        <w:t xml:space="preserve"> </w:t>
      </w:r>
      <w:r w:rsidR="003C64FF">
        <w:rPr>
          <w:i/>
          <w:iCs/>
        </w:rPr>
        <w:t>М. Глинки.</w:t>
      </w:r>
    </w:p>
    <w:p w:rsidR="00081137" w:rsidRDefault="00081137" w:rsidP="00B95D1B">
      <w:pPr>
        <w:rPr>
          <w:b/>
          <w:iCs/>
        </w:rPr>
      </w:pPr>
      <w:r>
        <w:rPr>
          <w:b/>
          <w:iCs/>
        </w:rPr>
        <w:t>Учитель:</w:t>
      </w:r>
    </w:p>
    <w:p w:rsidR="00081137" w:rsidRPr="00081137" w:rsidRDefault="00081137" w:rsidP="00081137">
      <w:pPr>
        <w:rPr>
          <w:iCs/>
        </w:rPr>
      </w:pPr>
      <w:r w:rsidRPr="00081137">
        <w:rPr>
          <w:iCs/>
        </w:rPr>
        <w:t>Город чудный, город древний,</w:t>
      </w:r>
    </w:p>
    <w:p w:rsidR="00081137" w:rsidRPr="00081137" w:rsidRDefault="00081137" w:rsidP="00081137">
      <w:pPr>
        <w:rPr>
          <w:iCs/>
        </w:rPr>
      </w:pPr>
      <w:r w:rsidRPr="00081137">
        <w:rPr>
          <w:iCs/>
        </w:rPr>
        <w:t>Ты вместил в свои концы</w:t>
      </w:r>
    </w:p>
    <w:p w:rsidR="00081137" w:rsidRPr="00081137" w:rsidRDefault="00081137" w:rsidP="00081137">
      <w:pPr>
        <w:rPr>
          <w:iCs/>
        </w:rPr>
      </w:pPr>
      <w:r w:rsidRPr="00081137">
        <w:rPr>
          <w:iCs/>
        </w:rPr>
        <w:t xml:space="preserve">И посады, и деревни, </w:t>
      </w:r>
    </w:p>
    <w:p w:rsidR="00081137" w:rsidRPr="00081137" w:rsidRDefault="00081137" w:rsidP="00081137">
      <w:pPr>
        <w:rPr>
          <w:iCs/>
        </w:rPr>
      </w:pPr>
      <w:r w:rsidRPr="00081137">
        <w:rPr>
          <w:iCs/>
        </w:rPr>
        <w:t>И палаты, и дворц</w:t>
      </w:r>
      <w:r>
        <w:rPr>
          <w:iCs/>
        </w:rPr>
        <w:t>ы!</w:t>
      </w:r>
    </w:p>
    <w:p w:rsidR="00081137" w:rsidRPr="00081137" w:rsidRDefault="00081137" w:rsidP="00081137">
      <w:pPr>
        <w:rPr>
          <w:iCs/>
        </w:rPr>
      </w:pPr>
      <w:r>
        <w:rPr>
          <w:iCs/>
        </w:rPr>
        <w:t>Опоясан лентой пашен,</w:t>
      </w:r>
    </w:p>
    <w:p w:rsidR="00081137" w:rsidRPr="00081137" w:rsidRDefault="00081137" w:rsidP="00081137">
      <w:pPr>
        <w:rPr>
          <w:iCs/>
        </w:rPr>
      </w:pPr>
      <w:r w:rsidRPr="00081137">
        <w:rPr>
          <w:iCs/>
        </w:rPr>
        <w:t>Весь пестреешь ты в садах…</w:t>
      </w:r>
    </w:p>
    <w:p w:rsidR="00081137" w:rsidRPr="00081137" w:rsidRDefault="00081137" w:rsidP="00081137">
      <w:pPr>
        <w:rPr>
          <w:iCs/>
        </w:rPr>
      </w:pPr>
      <w:r w:rsidRPr="00081137">
        <w:rPr>
          <w:iCs/>
        </w:rPr>
        <w:t>Сколько храмов, сколько башен</w:t>
      </w:r>
    </w:p>
    <w:p w:rsidR="00081137" w:rsidRPr="00081137" w:rsidRDefault="00081137" w:rsidP="00081137">
      <w:pPr>
        <w:rPr>
          <w:iCs/>
        </w:rPr>
      </w:pPr>
      <w:r>
        <w:rPr>
          <w:iCs/>
        </w:rPr>
        <w:t>На семи твоих холмах!</w:t>
      </w:r>
    </w:p>
    <w:p w:rsidR="00081137" w:rsidRPr="00081137" w:rsidRDefault="00081137" w:rsidP="00081137">
      <w:pPr>
        <w:rPr>
          <w:iCs/>
        </w:rPr>
      </w:pPr>
      <w:r w:rsidRPr="00081137">
        <w:rPr>
          <w:iCs/>
        </w:rPr>
        <w:t>Процветай же славой вечной</w:t>
      </w:r>
    </w:p>
    <w:p w:rsidR="00081137" w:rsidRPr="00081137" w:rsidRDefault="00081137" w:rsidP="00081137">
      <w:pPr>
        <w:rPr>
          <w:iCs/>
        </w:rPr>
      </w:pPr>
      <w:r w:rsidRPr="00081137">
        <w:rPr>
          <w:iCs/>
        </w:rPr>
        <w:t>Город храмов и палат!</w:t>
      </w:r>
    </w:p>
    <w:p w:rsidR="00081137" w:rsidRPr="00081137" w:rsidRDefault="00081137" w:rsidP="00081137">
      <w:pPr>
        <w:rPr>
          <w:iCs/>
        </w:rPr>
      </w:pPr>
      <w:r w:rsidRPr="00081137">
        <w:rPr>
          <w:iCs/>
        </w:rPr>
        <w:t>Град срединный, град сердечный,</w:t>
      </w:r>
    </w:p>
    <w:p w:rsidR="00081137" w:rsidRPr="00081137" w:rsidRDefault="00081137" w:rsidP="00081137">
      <w:pPr>
        <w:rPr>
          <w:iCs/>
        </w:rPr>
      </w:pPr>
      <w:r w:rsidRPr="00081137">
        <w:rPr>
          <w:iCs/>
        </w:rPr>
        <w:t>Коренной России град!</w:t>
      </w:r>
    </w:p>
    <w:p w:rsidR="006C43B7" w:rsidRPr="0081733F" w:rsidRDefault="0081733F" w:rsidP="006C43B7">
      <w:pPr>
        <w:rPr>
          <w:b/>
          <w:i/>
          <w:iCs/>
        </w:rPr>
      </w:pPr>
      <w:r>
        <w:rPr>
          <w:iCs/>
        </w:rPr>
        <w:t xml:space="preserve">    </w:t>
      </w:r>
      <w:r w:rsidR="00081137" w:rsidRPr="00081137">
        <w:rPr>
          <w:iCs/>
        </w:rPr>
        <w:t>О каком городе говорится в стихотворении? Какие слова навели вас на мысль о том, что речь идёт о Москве? ( На семи холмах, град срединный, город древний, сколько храмов, сколько башен…)</w:t>
      </w:r>
      <w:r w:rsidR="006C43B7" w:rsidRPr="006C43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C43B7" w:rsidRPr="0081733F">
        <w:rPr>
          <w:b/>
          <w:i/>
          <w:iCs/>
        </w:rPr>
        <w:t>На семи холмах:</w:t>
      </w:r>
    </w:p>
    <w:p w:rsidR="006C43B7" w:rsidRPr="0081733F" w:rsidRDefault="006C43B7" w:rsidP="006C43B7">
      <w:pPr>
        <w:rPr>
          <w:b/>
          <w:i/>
          <w:iCs/>
        </w:rPr>
      </w:pPr>
      <w:r w:rsidRPr="0081733F">
        <w:rPr>
          <w:b/>
          <w:i/>
          <w:iCs/>
        </w:rPr>
        <w:t xml:space="preserve">Боровицкий, </w:t>
      </w:r>
    </w:p>
    <w:p w:rsidR="006C43B7" w:rsidRPr="0081733F" w:rsidRDefault="006C43B7" w:rsidP="006C43B7">
      <w:pPr>
        <w:rPr>
          <w:b/>
          <w:i/>
          <w:iCs/>
        </w:rPr>
      </w:pPr>
      <w:r w:rsidRPr="0081733F">
        <w:rPr>
          <w:b/>
          <w:i/>
          <w:iCs/>
        </w:rPr>
        <w:t xml:space="preserve">Сретенский, </w:t>
      </w:r>
    </w:p>
    <w:p w:rsidR="006C43B7" w:rsidRPr="0081733F" w:rsidRDefault="006C43B7" w:rsidP="006C43B7">
      <w:pPr>
        <w:rPr>
          <w:b/>
          <w:i/>
          <w:iCs/>
        </w:rPr>
      </w:pPr>
      <w:r w:rsidRPr="0081733F">
        <w:rPr>
          <w:b/>
          <w:i/>
          <w:iCs/>
        </w:rPr>
        <w:t xml:space="preserve">Тверской, </w:t>
      </w:r>
    </w:p>
    <w:p w:rsidR="006C43B7" w:rsidRPr="0081733F" w:rsidRDefault="006C43B7" w:rsidP="006C43B7">
      <w:pPr>
        <w:rPr>
          <w:b/>
          <w:i/>
          <w:iCs/>
        </w:rPr>
      </w:pPr>
      <w:r w:rsidRPr="0081733F">
        <w:rPr>
          <w:b/>
          <w:i/>
          <w:iCs/>
        </w:rPr>
        <w:t xml:space="preserve">Трёхгорье на Пресне, </w:t>
      </w:r>
    </w:p>
    <w:p w:rsidR="006C43B7" w:rsidRPr="0081733F" w:rsidRDefault="006C43B7" w:rsidP="006C43B7">
      <w:pPr>
        <w:rPr>
          <w:b/>
          <w:i/>
          <w:iCs/>
        </w:rPr>
      </w:pPr>
      <w:r w:rsidRPr="0081733F">
        <w:rPr>
          <w:b/>
          <w:i/>
          <w:iCs/>
        </w:rPr>
        <w:t xml:space="preserve">Воробьёвы горы, </w:t>
      </w:r>
    </w:p>
    <w:p w:rsidR="006C43B7" w:rsidRPr="0081733F" w:rsidRDefault="006C43B7" w:rsidP="006C43B7">
      <w:pPr>
        <w:rPr>
          <w:b/>
          <w:i/>
          <w:iCs/>
        </w:rPr>
      </w:pPr>
      <w:r w:rsidRPr="0081733F">
        <w:rPr>
          <w:b/>
          <w:i/>
          <w:iCs/>
        </w:rPr>
        <w:t xml:space="preserve">Таганка, </w:t>
      </w:r>
    </w:p>
    <w:p w:rsidR="00081137" w:rsidRPr="0081733F" w:rsidRDefault="006C43B7" w:rsidP="00081137">
      <w:pPr>
        <w:rPr>
          <w:b/>
          <w:i/>
          <w:iCs/>
        </w:rPr>
      </w:pPr>
      <w:r w:rsidRPr="0081733F">
        <w:rPr>
          <w:b/>
          <w:i/>
          <w:iCs/>
        </w:rPr>
        <w:t>Лефортово.</w:t>
      </w:r>
    </w:p>
    <w:p w:rsidR="0021010C" w:rsidRDefault="0081733F" w:rsidP="0021010C">
      <w:pPr>
        <w:jc w:val="both"/>
        <w:rPr>
          <w:i/>
        </w:rPr>
      </w:pPr>
      <w:r>
        <w:t xml:space="preserve">     </w:t>
      </w:r>
      <w:r w:rsidR="0021010C" w:rsidRPr="0021010C">
        <w:t>Сегодня мы поговорим о Москве. О том, как она создавалась, о её</w:t>
      </w:r>
      <w:r w:rsidR="00514195">
        <w:t xml:space="preserve"> главной достопримечательности. </w:t>
      </w:r>
      <w:r w:rsidR="0021010C">
        <w:t>Ч</w:t>
      </w:r>
      <w:r w:rsidR="0021010C" w:rsidRPr="0021010C">
        <w:t xml:space="preserve">то </w:t>
      </w:r>
      <w:r w:rsidR="0021010C">
        <w:t>является</w:t>
      </w:r>
      <w:r w:rsidR="0021010C" w:rsidRPr="0021010C">
        <w:t xml:space="preserve"> главн</w:t>
      </w:r>
      <w:r w:rsidR="0021010C">
        <w:t>ой</w:t>
      </w:r>
      <w:r w:rsidR="0021010C" w:rsidRPr="0021010C">
        <w:t xml:space="preserve"> достопримечательность</w:t>
      </w:r>
      <w:r w:rsidR="0021010C">
        <w:t>ю</w:t>
      </w:r>
      <w:r w:rsidR="0021010C" w:rsidRPr="0021010C">
        <w:t xml:space="preserve"> Москвы? </w:t>
      </w:r>
      <w:r w:rsidR="0021010C">
        <w:t>(</w:t>
      </w:r>
      <w:r w:rsidR="0021010C">
        <w:rPr>
          <w:i/>
        </w:rPr>
        <w:t>Кремль.)</w:t>
      </w:r>
    </w:p>
    <w:p w:rsidR="00950EA0" w:rsidRPr="00CD31E1" w:rsidRDefault="0081733F" w:rsidP="00950EA0">
      <w:pPr>
        <w:jc w:val="both"/>
        <w:rPr>
          <w:b/>
          <w:i/>
          <w:iCs/>
        </w:rPr>
      </w:pPr>
      <w:r>
        <w:t xml:space="preserve">     </w:t>
      </w:r>
      <w:r w:rsidR="00950EA0" w:rsidRPr="00950EA0">
        <w:t xml:space="preserve">Сегодня я не просто учитель, но и экскурсовод. И я хочу пригласить вас на </w:t>
      </w:r>
      <w:r w:rsidR="00CD31E1">
        <w:t xml:space="preserve">заочную </w:t>
      </w:r>
      <w:r w:rsidR="00950EA0" w:rsidRPr="00950EA0">
        <w:t>экскурсию в</w:t>
      </w:r>
      <w:r w:rsidR="00CD31E1">
        <w:t xml:space="preserve"> Москву. С чего мы начнём наше путешествие</w:t>
      </w:r>
      <w:r w:rsidR="00680E7D">
        <w:t>?</w:t>
      </w:r>
      <w:r w:rsidR="00950EA0" w:rsidRPr="00950EA0">
        <w:t xml:space="preserve"> </w:t>
      </w:r>
      <w:r w:rsidR="00CD31E1" w:rsidRPr="00CD31E1">
        <w:rPr>
          <w:b/>
          <w:i/>
          <w:iCs/>
        </w:rPr>
        <w:t>Начинается земля, как известно, от Кремля...</w:t>
      </w:r>
      <w:r w:rsidR="00CD31E1">
        <w:rPr>
          <w:b/>
          <w:i/>
          <w:iCs/>
        </w:rPr>
        <w:t xml:space="preserve"> </w:t>
      </w:r>
      <w:r w:rsidR="00514195">
        <w:t>Итак, тема нашего урока «История Московского Кремля». Заполним лист самооценки.</w:t>
      </w:r>
      <w:r w:rsidR="00950EA0">
        <w:t xml:space="preserve"> </w:t>
      </w:r>
    </w:p>
    <w:p w:rsidR="00514195" w:rsidRPr="00514195" w:rsidRDefault="00514195" w:rsidP="00514195">
      <w:pPr>
        <w:jc w:val="both"/>
      </w:pPr>
    </w:p>
    <w:p w:rsidR="00514195" w:rsidRPr="00514195" w:rsidRDefault="00514195" w:rsidP="00514195">
      <w:pPr>
        <w:pStyle w:val="a4"/>
        <w:numPr>
          <w:ilvl w:val="0"/>
          <w:numId w:val="2"/>
        </w:numPr>
        <w:jc w:val="both"/>
        <w:rPr>
          <w:b/>
        </w:rPr>
      </w:pPr>
      <w:r w:rsidRPr="00514195">
        <w:rPr>
          <w:b/>
        </w:rPr>
        <w:t xml:space="preserve">Изучение нового материала. </w:t>
      </w:r>
    </w:p>
    <w:p w:rsidR="00514195" w:rsidRPr="00514195" w:rsidRDefault="00514195" w:rsidP="00514195">
      <w:pPr>
        <w:ind w:left="360"/>
        <w:jc w:val="both"/>
        <w:rPr>
          <w:b/>
        </w:rPr>
      </w:pPr>
      <w:r w:rsidRPr="00514195">
        <w:rPr>
          <w:b/>
        </w:rPr>
        <w:t>а) Актуализация знаний учащихся.</w:t>
      </w:r>
    </w:p>
    <w:p w:rsidR="00CD31E1" w:rsidRDefault="0081733F" w:rsidP="0021010C">
      <w:pPr>
        <w:jc w:val="both"/>
      </w:pPr>
      <w:r>
        <w:t xml:space="preserve">     </w:t>
      </w:r>
      <w:r w:rsidR="00514195" w:rsidRPr="00514195">
        <w:t xml:space="preserve">Как  вы  понимаете  смысл  пословицы  </w:t>
      </w:r>
      <w:r w:rsidR="00514195" w:rsidRPr="00514195">
        <w:rPr>
          <w:b/>
          <w:i/>
          <w:iCs/>
        </w:rPr>
        <w:t>«Москва – всем  городам мать»</w:t>
      </w:r>
      <w:r w:rsidR="00514195" w:rsidRPr="00514195">
        <w:rPr>
          <w:b/>
        </w:rPr>
        <w:t>?</w:t>
      </w:r>
      <w:r w:rsidR="00514195" w:rsidRPr="00514195">
        <w:t xml:space="preserve"> </w:t>
      </w:r>
    </w:p>
    <w:p w:rsidR="00514195" w:rsidRDefault="00CD31E1" w:rsidP="0021010C">
      <w:pPr>
        <w:jc w:val="both"/>
        <w:rPr>
          <w:i/>
          <w:iCs/>
        </w:rPr>
      </w:pPr>
      <w:r w:rsidRPr="00CD31E1">
        <w:rPr>
          <w:b/>
          <w:iCs/>
        </w:rPr>
        <w:t>Ученик:</w:t>
      </w:r>
      <w:r>
        <w:rPr>
          <w:i/>
          <w:iCs/>
        </w:rPr>
        <w:t xml:space="preserve"> </w:t>
      </w:r>
      <w:r w:rsidR="00514195" w:rsidRPr="00514195">
        <w:rPr>
          <w:i/>
          <w:iCs/>
        </w:rPr>
        <w:t>Москва – древнейший город нашей Родины. С XIV–XV веков она стала играть руководящую роль, за что е</w:t>
      </w:r>
      <w:r w:rsidR="00950EA0">
        <w:rPr>
          <w:i/>
          <w:iCs/>
        </w:rPr>
        <w:t>ё</w:t>
      </w:r>
      <w:r w:rsidR="00514195" w:rsidRPr="00514195">
        <w:rPr>
          <w:i/>
          <w:iCs/>
        </w:rPr>
        <w:t xml:space="preserve"> и пр</w:t>
      </w:r>
      <w:r>
        <w:rPr>
          <w:i/>
          <w:iCs/>
        </w:rPr>
        <w:t xml:space="preserve">озвали матерью русских городов. </w:t>
      </w:r>
    </w:p>
    <w:p w:rsidR="007E2AA6" w:rsidRDefault="005E0D3D" w:rsidP="005E0D3D">
      <w:pPr>
        <w:jc w:val="both"/>
      </w:pPr>
      <w:r w:rsidRPr="005E0D3D">
        <w:t>– Как город получил своё название?</w:t>
      </w:r>
    </w:p>
    <w:p w:rsidR="00950EA0" w:rsidRPr="00950EA0" w:rsidRDefault="005E0D3D" w:rsidP="00950EA0">
      <w:pPr>
        <w:ind w:left="360"/>
        <w:jc w:val="both"/>
        <w:rPr>
          <w:b/>
        </w:rPr>
      </w:pPr>
      <w:r w:rsidRPr="005E0D3D">
        <w:t xml:space="preserve"> </w:t>
      </w:r>
      <w:r w:rsidR="00950EA0">
        <w:rPr>
          <w:b/>
        </w:rPr>
        <w:t>б</w:t>
      </w:r>
      <w:r w:rsidR="00950EA0" w:rsidRPr="00514195">
        <w:rPr>
          <w:b/>
        </w:rPr>
        <w:t xml:space="preserve">) </w:t>
      </w:r>
      <w:r w:rsidR="00950EA0">
        <w:rPr>
          <w:b/>
        </w:rPr>
        <w:t>Словарная работа</w:t>
      </w:r>
      <w:r w:rsidR="00950EA0" w:rsidRPr="00514195">
        <w:rPr>
          <w:b/>
        </w:rPr>
        <w:t>.</w:t>
      </w:r>
    </w:p>
    <w:p w:rsidR="005E0D3D" w:rsidRPr="00CD31E1" w:rsidRDefault="005E0D3D" w:rsidP="00CD31E1">
      <w:pPr>
        <w:pStyle w:val="a4"/>
        <w:numPr>
          <w:ilvl w:val="0"/>
          <w:numId w:val="1"/>
        </w:numPr>
        <w:jc w:val="both"/>
        <w:rPr>
          <w:iCs/>
        </w:rPr>
      </w:pPr>
      <w:r w:rsidRPr="00CD31E1">
        <w:rPr>
          <w:iCs/>
        </w:rPr>
        <w:t xml:space="preserve">Существует несколько версий, но самая верная, пожалуй, – город назван по имени реки. Реки ведь старше городов. </w:t>
      </w:r>
      <w:r w:rsidRPr="00CD31E1">
        <w:rPr>
          <w:b/>
          <w:iCs/>
        </w:rPr>
        <w:t>«Москва»</w:t>
      </w:r>
      <w:r w:rsidRPr="00CD31E1">
        <w:rPr>
          <w:iCs/>
        </w:rPr>
        <w:t xml:space="preserve"> переводится «река-кормилица», «река-медведица», «коровья-река». Некоторые предполагают, что это слово означает реку, текущую в болотистой местности. «Мо» – мокрость, «ва» – во</w:t>
      </w:r>
      <w:r w:rsidR="00950EA0" w:rsidRPr="00CD31E1">
        <w:rPr>
          <w:iCs/>
        </w:rPr>
        <w:t>да, «моска» – болото.</w:t>
      </w:r>
    </w:p>
    <w:p w:rsidR="007E2AA6" w:rsidRPr="00CD31E1" w:rsidRDefault="00CD31E1" w:rsidP="005E0D3D">
      <w:pPr>
        <w:pStyle w:val="a4"/>
        <w:numPr>
          <w:ilvl w:val="0"/>
          <w:numId w:val="1"/>
        </w:numPr>
        <w:jc w:val="both"/>
      </w:pPr>
      <w:r>
        <w:t xml:space="preserve">Слово </w:t>
      </w:r>
      <w:r w:rsidRPr="00CD31E1">
        <w:rPr>
          <w:b/>
        </w:rPr>
        <w:t>«кремль»</w:t>
      </w:r>
      <w:r>
        <w:t xml:space="preserve"> происходит от древнерусского «кром» – так называлась центральная часть древних городов. Со всех сторон она была обнесена крепостными стенами с башнями. Строился кремль обычно на самом видном месте. Московский Кремль был расположен очень удобно – на Боровицком холме; здесь река Неглинка впадала в реку Москву.</w:t>
      </w:r>
    </w:p>
    <w:p w:rsidR="007E2AA6" w:rsidRPr="007E2AA6" w:rsidRDefault="007E2AA6" w:rsidP="007E2AA6">
      <w:pPr>
        <w:ind w:left="360"/>
        <w:jc w:val="both"/>
        <w:rPr>
          <w:b/>
        </w:rPr>
      </w:pPr>
      <w:r>
        <w:rPr>
          <w:b/>
        </w:rPr>
        <w:t>в</w:t>
      </w:r>
      <w:r w:rsidRPr="00514195">
        <w:rPr>
          <w:b/>
        </w:rPr>
        <w:t xml:space="preserve">) </w:t>
      </w:r>
      <w:r>
        <w:rPr>
          <w:b/>
        </w:rPr>
        <w:t>История московского Кремля</w:t>
      </w:r>
      <w:r w:rsidRPr="00514195">
        <w:rPr>
          <w:b/>
        </w:rPr>
        <w:t>.</w:t>
      </w:r>
    </w:p>
    <w:p w:rsidR="005E0D3D" w:rsidRDefault="0081733F" w:rsidP="005E0D3D">
      <w:pPr>
        <w:jc w:val="both"/>
      </w:pPr>
      <w:r>
        <w:lastRenderedPageBreak/>
        <w:t xml:space="preserve">     </w:t>
      </w:r>
      <w:r w:rsidR="005E0D3D" w:rsidRPr="005E0D3D">
        <w:t xml:space="preserve">Когда была основана Москва? </w:t>
      </w:r>
      <w:r w:rsidR="005E0D3D">
        <w:t>Чтобы ответить на этот вопрос, выполним математические вычисления:</w:t>
      </w:r>
    </w:p>
    <w:p w:rsidR="00ED2DC7" w:rsidRDefault="00ED2DC7" w:rsidP="00ED2DC7">
      <w:pPr>
        <w:jc w:val="both"/>
        <w:rPr>
          <w:b/>
        </w:rPr>
      </w:pPr>
      <w:r>
        <w:rPr>
          <w:b/>
        </w:rPr>
        <w:t>28 : 4 · 5 – 19 : 2 + 3 = 11</w:t>
      </w:r>
    </w:p>
    <w:p w:rsidR="009300D8" w:rsidRDefault="0081733F" w:rsidP="005E0D3D">
      <w:pPr>
        <w:jc w:val="both"/>
      </w:pPr>
      <w:r>
        <w:t xml:space="preserve">     </w:t>
      </w:r>
      <w:r w:rsidR="009300D8">
        <w:t>К данному числу справа припишите двузначное число, сумма цифр которого равна</w:t>
      </w:r>
      <w:r w:rsidR="00E63603">
        <w:t xml:space="preserve"> полученному числу, а цифра единиц на три больше цифры десятков.</w:t>
      </w:r>
    </w:p>
    <w:p w:rsidR="005E0D3D" w:rsidRDefault="009300D8" w:rsidP="005E0D3D">
      <w:pPr>
        <w:jc w:val="both"/>
        <w:rPr>
          <w:i/>
        </w:rPr>
      </w:pPr>
      <w:r w:rsidRPr="009300D8">
        <w:rPr>
          <w:i/>
        </w:rPr>
        <w:t>(1147 год)</w:t>
      </w:r>
    </w:p>
    <w:p w:rsidR="006C43B7" w:rsidRPr="006C43B7" w:rsidRDefault="0081733F" w:rsidP="005E0D3D">
      <w:pPr>
        <w:jc w:val="both"/>
        <w:rPr>
          <w:iCs/>
        </w:rPr>
      </w:pPr>
      <w:r>
        <w:t xml:space="preserve">     </w:t>
      </w:r>
      <w:r w:rsidR="006C43B7">
        <w:t>Сколько лет исполнится Москве, в этом году? (201</w:t>
      </w:r>
      <w:r w:rsidR="003F5324">
        <w:t>7</w:t>
      </w:r>
      <w:r w:rsidR="006C43B7">
        <w:t xml:space="preserve"> – 1147 = 8</w:t>
      </w:r>
      <w:r w:rsidR="003F5324">
        <w:t>70</w:t>
      </w:r>
      <w:r w:rsidR="006C43B7">
        <w:t xml:space="preserve"> лет)</w:t>
      </w:r>
    </w:p>
    <w:p w:rsidR="005E0D3D" w:rsidRPr="0081733F" w:rsidRDefault="0081733F" w:rsidP="00FF61DE">
      <w:pPr>
        <w:jc w:val="both"/>
        <w:rPr>
          <w:b/>
          <w:i/>
          <w:iCs/>
        </w:rPr>
      </w:pPr>
      <w:r>
        <w:t xml:space="preserve">     </w:t>
      </w:r>
      <w:r w:rsidR="005E0D3D" w:rsidRPr="005E0D3D">
        <w:t xml:space="preserve">Кто считается основателем Москвы? </w:t>
      </w:r>
      <w:r w:rsidR="005E0D3D" w:rsidRPr="005E0D3D">
        <w:rPr>
          <w:i/>
          <w:iCs/>
        </w:rPr>
        <w:t>(Основателем Москвы был князь Юрий Долгорукий.)</w:t>
      </w:r>
      <w:r>
        <w:rPr>
          <w:i/>
          <w:iCs/>
        </w:rPr>
        <w:t xml:space="preserve"> </w:t>
      </w:r>
      <w:r>
        <w:rPr>
          <w:b/>
          <w:i/>
          <w:iCs/>
        </w:rPr>
        <w:t>12 век</w:t>
      </w:r>
    </w:p>
    <w:p w:rsidR="005E0D3D" w:rsidRPr="005E0D3D" w:rsidRDefault="0081733F" w:rsidP="00FF61DE">
      <w:pPr>
        <w:jc w:val="both"/>
        <w:rPr>
          <w:i/>
          <w:iCs/>
        </w:rPr>
      </w:pPr>
      <w:r>
        <w:t xml:space="preserve">     </w:t>
      </w:r>
      <w:r w:rsidR="005E0D3D" w:rsidRPr="005E0D3D">
        <w:t xml:space="preserve">Каждый город имеет свою символику. Что относится к символам государства? </w:t>
      </w:r>
      <w:r w:rsidR="005E0D3D" w:rsidRPr="005E0D3D">
        <w:rPr>
          <w:i/>
          <w:iCs/>
        </w:rPr>
        <w:t>(Гимн, флаг, герб.)</w:t>
      </w:r>
    </w:p>
    <w:p w:rsidR="005E0D3D" w:rsidRDefault="0081733F" w:rsidP="00FF61DE">
      <w:pPr>
        <w:jc w:val="both"/>
        <w:rPr>
          <w:i/>
          <w:iCs/>
        </w:rPr>
      </w:pPr>
      <w:r>
        <w:t xml:space="preserve">     </w:t>
      </w:r>
      <w:r w:rsidR="005E0D3D" w:rsidRPr="005E0D3D">
        <w:t xml:space="preserve">У Москвы тоже есть герб. Что изображено на гербе Москвы? </w:t>
      </w:r>
      <w:r w:rsidR="005E0D3D" w:rsidRPr="005E0D3D">
        <w:rPr>
          <w:i/>
          <w:iCs/>
        </w:rPr>
        <w:t>(На гербе города Москвы изображён всадник, поражающий копьем змея. Это Георгий Победоносец.)</w:t>
      </w:r>
    </w:p>
    <w:p w:rsidR="00CD31E1" w:rsidRPr="00CD31E1" w:rsidRDefault="00CD31E1" w:rsidP="00FF61DE">
      <w:pPr>
        <w:jc w:val="both"/>
        <w:rPr>
          <w:b/>
          <w:i/>
          <w:iCs/>
        </w:rPr>
      </w:pPr>
      <w:r w:rsidRPr="00CD31E1">
        <w:rPr>
          <w:b/>
          <w:i/>
          <w:iCs/>
        </w:rPr>
        <w:t>Голос Москвы-матушки за тридевять земель слышен.</w:t>
      </w:r>
    </w:p>
    <w:p w:rsidR="00CD31E1" w:rsidRDefault="0081733F" w:rsidP="00FF61DE">
      <w:pPr>
        <w:jc w:val="both"/>
        <w:rPr>
          <w:iCs/>
        </w:rPr>
      </w:pPr>
      <w:r>
        <w:rPr>
          <w:iCs/>
        </w:rPr>
        <w:t xml:space="preserve">     </w:t>
      </w:r>
      <w:r w:rsidR="00CD31E1" w:rsidRPr="00CD31E1">
        <w:rPr>
          <w:iCs/>
        </w:rPr>
        <w:t>Есть улица Москва в Париже, есть деревушка Москва в Шотландии, пять городов в США имеют название Москва.</w:t>
      </w:r>
    </w:p>
    <w:p w:rsidR="00E63603" w:rsidRPr="00CD31E1" w:rsidRDefault="00E63603" w:rsidP="00FF61DE">
      <w:pPr>
        <w:jc w:val="both"/>
        <w:rPr>
          <w:iCs/>
        </w:rPr>
      </w:pPr>
    </w:p>
    <w:p w:rsidR="00CD31E1" w:rsidRPr="0081733F" w:rsidRDefault="006C43B7" w:rsidP="0081733F">
      <w:pPr>
        <w:pStyle w:val="a3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1733F">
        <w:rPr>
          <w:rFonts w:ascii="Times New Roman" w:eastAsia="Calibri" w:hAnsi="Times New Roman"/>
          <w:b/>
          <w:sz w:val="24"/>
          <w:szCs w:val="24"/>
          <w:lang w:eastAsia="en-US"/>
        </w:rPr>
        <w:t>Задача</w:t>
      </w:r>
      <w:r w:rsidR="00FF61DE" w:rsidRPr="0081733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1</w:t>
      </w:r>
      <w:r w:rsidRPr="0081733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Pr="0081733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Ров первого деревянного Кремля имел глубину 50 </w:t>
      </w:r>
      <w:r w:rsidR="003A27BD" w:rsidRPr="0081733F">
        <w:rPr>
          <w:rFonts w:ascii="Times New Roman" w:eastAsia="Calibri" w:hAnsi="Times New Roman"/>
          <w:i/>
          <w:sz w:val="24"/>
          <w:szCs w:val="24"/>
          <w:lang w:eastAsia="en-US"/>
        </w:rPr>
        <w:t>д</w:t>
      </w:r>
      <w:r w:rsidRPr="0081733F">
        <w:rPr>
          <w:rFonts w:ascii="Times New Roman" w:eastAsia="Calibri" w:hAnsi="Times New Roman"/>
          <w:i/>
          <w:sz w:val="24"/>
          <w:szCs w:val="24"/>
          <w:lang w:eastAsia="en-US"/>
        </w:rPr>
        <w:t>м, а ширину в 3 раза больше, чем глубину. Вычислите ширину рва. Выразите в метрах.</w:t>
      </w:r>
    </w:p>
    <w:p w:rsidR="0081733F" w:rsidRDefault="0081733F" w:rsidP="0081733F">
      <w:pPr>
        <w:pStyle w:val="a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1733F">
        <w:rPr>
          <w:rFonts w:ascii="Times New Roman" w:eastAsia="Calibri" w:hAnsi="Times New Roman"/>
          <w:b/>
          <w:sz w:val="24"/>
          <w:szCs w:val="24"/>
          <w:lang w:eastAsia="en-US"/>
        </w:rPr>
        <w:t>50 ∙ 3 = 150 дм = 15 м</w:t>
      </w:r>
    </w:p>
    <w:p w:rsidR="00CD31E1" w:rsidRDefault="0081733F" w:rsidP="00CD31E1">
      <w:pPr>
        <w:jc w:val="both"/>
        <w:rPr>
          <w:i/>
          <w:iCs/>
        </w:rPr>
      </w:pPr>
      <w:r>
        <w:rPr>
          <w:rFonts w:eastAsia="Calibri"/>
          <w:b/>
          <w:lang w:eastAsia="en-US"/>
        </w:rPr>
        <w:t xml:space="preserve">     </w:t>
      </w:r>
      <w:r w:rsidR="00CD31E1">
        <w:t xml:space="preserve">Первый Кремль был деревянным. Но у дерева есть опасный враг. Какой? </w:t>
      </w:r>
      <w:r w:rsidR="00CD31E1">
        <w:rPr>
          <w:i/>
          <w:iCs/>
        </w:rPr>
        <w:t>(Огонь.)</w:t>
      </w:r>
    </w:p>
    <w:p w:rsidR="00CD31E1" w:rsidRPr="00CD31E1" w:rsidRDefault="001E3DCB" w:rsidP="009300D8">
      <w:pPr>
        <w:jc w:val="both"/>
      </w:pPr>
      <w:r>
        <w:t xml:space="preserve">     </w:t>
      </w:r>
      <w:r w:rsidR="00CD31E1">
        <w:t>И вся Москва горела не один раз. Но с каждым разом её вновь отстраивали, и она становилась всё красивее и красивее.</w:t>
      </w:r>
      <w:r w:rsidR="00E63603">
        <w:t xml:space="preserve"> Зачем каждый раз при строительстве кремля возводились высокие стены?</w:t>
      </w:r>
    </w:p>
    <w:p w:rsidR="005E0D3D" w:rsidRDefault="001E3DCB" w:rsidP="009300D8">
      <w:pPr>
        <w:jc w:val="both"/>
      </w:pPr>
      <w:r>
        <w:t xml:space="preserve">     </w:t>
      </w:r>
      <w:r w:rsidR="0081733F">
        <w:t xml:space="preserve">Князь московский </w:t>
      </w:r>
      <w:r w:rsidR="005E0D3D">
        <w:t>Иван Данилович Калита</w:t>
      </w:r>
      <w:r w:rsidR="0081733F">
        <w:t xml:space="preserve"> </w:t>
      </w:r>
      <w:r w:rsidR="0081733F" w:rsidRPr="0081733F">
        <w:rPr>
          <w:b/>
        </w:rPr>
        <w:t>(14 век)</w:t>
      </w:r>
      <w:r w:rsidR="005E0D3D">
        <w:t xml:space="preserve"> был человеком умным и хитрым. Сумел договориться даже с Золотой Ордой. И ордынцы не беспокоили москвичей войнами 40 лет. Во времена его правления земли вокруг Москвы расширялись. В конце своей жизни Иван Калита приказал построить взамен старых новые крепостные стены «во едином дубу» (это значит из прочного дуба).</w:t>
      </w:r>
    </w:p>
    <w:p w:rsidR="005E0D3D" w:rsidRDefault="0081733F" w:rsidP="00950EA0">
      <w:pPr>
        <w:jc w:val="both"/>
      </w:pPr>
      <w:r>
        <w:t xml:space="preserve">     </w:t>
      </w:r>
      <w:r w:rsidR="005E0D3D">
        <w:t>Спустя несколько лет князем Москвы стал</w:t>
      </w:r>
      <w:r w:rsidR="001E3DCB">
        <w:t xml:space="preserve"> внук Ивана Калиты</w:t>
      </w:r>
      <w:r w:rsidR="005E0D3D">
        <w:t xml:space="preserve"> Дмитрий Иванович Донской</w:t>
      </w:r>
      <w:r w:rsidR="001E3DCB">
        <w:t xml:space="preserve"> </w:t>
      </w:r>
      <w:r w:rsidR="001E3DCB" w:rsidRPr="001E3DCB">
        <w:rPr>
          <w:b/>
        </w:rPr>
        <w:t>(14 век).</w:t>
      </w:r>
      <w:r w:rsidR="005E0D3D" w:rsidRPr="001E3DCB">
        <w:rPr>
          <w:b/>
        </w:rPr>
        <w:t xml:space="preserve"> </w:t>
      </w:r>
      <w:r w:rsidR="005E0D3D">
        <w:t>Он заменил дубовые стены белокаменными. Москва упрочила свои позиции на Руси, стала «всем городам матерью», а значит, необходимо было  обеспечить  такому  городу  прочную  оборону.  Дмитрий  Донской сыграл в истории России величайшую роль – он освободил Русь от золотоордынского ига, объединив всех князей с их войсками против татаро-монгол.</w:t>
      </w:r>
    </w:p>
    <w:p w:rsidR="00CD31E1" w:rsidRDefault="001E3DCB" w:rsidP="00CD31E1">
      <w:pPr>
        <w:jc w:val="both"/>
      </w:pPr>
      <w:r>
        <w:t xml:space="preserve">     </w:t>
      </w:r>
      <w:r w:rsidR="00CD31E1" w:rsidRPr="00CD31E1">
        <w:t xml:space="preserve">Как первоначально выглядел Кремль? </w:t>
      </w:r>
    </w:p>
    <w:p w:rsidR="00CD31E1" w:rsidRPr="00CD31E1" w:rsidRDefault="00CD31E1" w:rsidP="00CD31E1">
      <w:pPr>
        <w:jc w:val="both"/>
      </w:pPr>
      <w:r w:rsidRPr="00CD31E1">
        <w:t xml:space="preserve">На дороге, близ Коломны, </w:t>
      </w:r>
    </w:p>
    <w:p w:rsidR="00CD31E1" w:rsidRPr="00CD31E1" w:rsidRDefault="00CD31E1" w:rsidP="00CD31E1">
      <w:pPr>
        <w:jc w:val="both"/>
      </w:pPr>
      <w:r w:rsidRPr="00CD31E1">
        <w:t xml:space="preserve">День-деньской народ снует: </w:t>
      </w:r>
    </w:p>
    <w:p w:rsidR="00CD31E1" w:rsidRPr="00CD31E1" w:rsidRDefault="00CD31E1" w:rsidP="00CD31E1">
      <w:pPr>
        <w:jc w:val="both"/>
      </w:pPr>
      <w:r w:rsidRPr="00CD31E1">
        <w:t xml:space="preserve">Для Кремля с каменоломни </w:t>
      </w:r>
    </w:p>
    <w:p w:rsidR="00CD31E1" w:rsidRPr="00CD31E1" w:rsidRDefault="00CD31E1" w:rsidP="00CD31E1">
      <w:pPr>
        <w:jc w:val="both"/>
      </w:pPr>
      <w:r w:rsidRPr="00CD31E1">
        <w:t xml:space="preserve">Возят камень целый год. </w:t>
      </w:r>
    </w:p>
    <w:p w:rsidR="00CD31E1" w:rsidRPr="00CD31E1" w:rsidRDefault="00CD31E1" w:rsidP="00CD31E1">
      <w:pPr>
        <w:jc w:val="both"/>
      </w:pPr>
      <w:r w:rsidRPr="00CD31E1">
        <w:t>И былой стене на смену</w:t>
      </w:r>
    </w:p>
    <w:p w:rsidR="00CD31E1" w:rsidRPr="00CD31E1" w:rsidRDefault="00CD31E1" w:rsidP="00CD31E1">
      <w:pPr>
        <w:jc w:val="both"/>
      </w:pPr>
      <w:r w:rsidRPr="00CD31E1">
        <w:t xml:space="preserve">Строит каменную стену, </w:t>
      </w:r>
    </w:p>
    <w:p w:rsidR="00CD31E1" w:rsidRPr="00CD31E1" w:rsidRDefault="00CD31E1" w:rsidP="00CD31E1">
      <w:pPr>
        <w:jc w:val="both"/>
      </w:pPr>
      <w:r w:rsidRPr="00CD31E1">
        <w:t xml:space="preserve">Строит башни и мосты </w:t>
      </w:r>
    </w:p>
    <w:p w:rsidR="00CD31E1" w:rsidRPr="00CD31E1" w:rsidRDefault="00CD31E1" w:rsidP="00CD31E1">
      <w:pPr>
        <w:jc w:val="both"/>
      </w:pPr>
      <w:r w:rsidRPr="00CD31E1">
        <w:t>Внук Ивана Калиты.</w:t>
      </w:r>
    </w:p>
    <w:p w:rsidR="00CD31E1" w:rsidRPr="00CD31E1" w:rsidRDefault="00CD31E1" w:rsidP="00CD31E1">
      <w:pPr>
        <w:jc w:val="both"/>
        <w:rPr>
          <w:i/>
          <w:iCs/>
        </w:rPr>
      </w:pPr>
      <w:r w:rsidRPr="00CD31E1">
        <w:rPr>
          <w:i/>
          <w:iCs/>
        </w:rPr>
        <w:tab/>
      </w:r>
      <w:r w:rsidRPr="00CD31E1">
        <w:rPr>
          <w:i/>
          <w:iCs/>
        </w:rPr>
        <w:tab/>
        <w:t>Н. Кончаловская</w:t>
      </w:r>
    </w:p>
    <w:p w:rsidR="00CD31E1" w:rsidRDefault="001E3DCB" w:rsidP="00950EA0">
      <w:pPr>
        <w:jc w:val="both"/>
      </w:pPr>
      <w:r>
        <w:t xml:space="preserve">     </w:t>
      </w:r>
      <w:r w:rsidR="00CD31E1" w:rsidRPr="00CD31E1">
        <w:t xml:space="preserve">И был построен Кремль из белого камня. Москву стали называть белокаменной. </w:t>
      </w:r>
    </w:p>
    <w:p w:rsidR="005E0D3D" w:rsidRDefault="005E0D3D" w:rsidP="00950EA0">
      <w:pPr>
        <w:jc w:val="both"/>
      </w:pPr>
      <w:r>
        <w:t>Когда все признали Москву столицей, московским князем уже был Иван III</w:t>
      </w:r>
      <w:r w:rsidR="001E3DCB">
        <w:t xml:space="preserve"> </w:t>
      </w:r>
      <w:r w:rsidR="001E3DCB" w:rsidRPr="001E3DCB">
        <w:rPr>
          <w:b/>
        </w:rPr>
        <w:t>(15 – 16 века)</w:t>
      </w:r>
      <w:r>
        <w:t>. Он стал называть себя «государем всея Руси». На Москве-реке приказал выстроить мощную крепость из красного кирпича.</w:t>
      </w:r>
      <w:r w:rsidR="006C43B7" w:rsidRPr="006C43B7">
        <w:t xml:space="preserve"> </w:t>
      </w:r>
      <w:r w:rsidR="006C43B7">
        <w:t xml:space="preserve">Для этого пригласил в Москву итальянских мастеров. </w:t>
      </w:r>
      <w:r w:rsidR="006C43B7" w:rsidRPr="006C43B7">
        <w:t xml:space="preserve">Протяженность стен Кремля более </w:t>
      </w:r>
      <w:smartTag w:uri="urn:schemas-microsoft-com:office:smarttags" w:element="metricconverter">
        <w:smartTagPr>
          <w:attr w:name="ProductID" w:val="2 километров"/>
        </w:smartTagPr>
        <w:r w:rsidR="006C43B7" w:rsidRPr="006C43B7">
          <w:t>2 километров</w:t>
        </w:r>
      </w:smartTag>
      <w:r w:rsidR="006C43B7" w:rsidRPr="006C43B7">
        <w:t xml:space="preserve">, толщина от 3,5 до </w:t>
      </w:r>
      <w:smartTag w:uri="urn:schemas-microsoft-com:office:smarttags" w:element="metricconverter">
        <w:smartTagPr>
          <w:attr w:name="ProductID" w:val="6,5 метров"/>
        </w:smartTagPr>
        <w:r w:rsidR="006C43B7" w:rsidRPr="006C43B7">
          <w:t>6,5 метров</w:t>
        </w:r>
      </w:smartTag>
      <w:r w:rsidR="006C43B7" w:rsidRPr="006C43B7">
        <w:t xml:space="preserve">, а высота от 5 до </w:t>
      </w:r>
      <w:smartTag w:uri="urn:schemas-microsoft-com:office:smarttags" w:element="metricconverter">
        <w:smartTagPr>
          <w:attr w:name="ProductID" w:val="19 метров"/>
        </w:smartTagPr>
        <w:r w:rsidR="006C43B7" w:rsidRPr="006C43B7">
          <w:t>19 метров</w:t>
        </w:r>
      </w:smartTag>
      <w:r w:rsidR="006C43B7" w:rsidRPr="006C43B7">
        <w:t>.</w:t>
      </w:r>
      <w:r>
        <w:t xml:space="preserve"> Эта крепость ни разу не была взята приступом. Она стоит до сих пор – это нынешний Кремль. Добро пожаловать!</w:t>
      </w:r>
    </w:p>
    <w:p w:rsidR="007F6AFC" w:rsidRDefault="007F6AFC" w:rsidP="00950EA0">
      <w:pPr>
        <w:jc w:val="both"/>
      </w:pPr>
    </w:p>
    <w:p w:rsidR="00FF61DE" w:rsidRPr="007F6AFC" w:rsidRDefault="00FF61DE" w:rsidP="007F6AFC">
      <w:pPr>
        <w:pStyle w:val="a4"/>
        <w:numPr>
          <w:ilvl w:val="0"/>
          <w:numId w:val="2"/>
        </w:numPr>
        <w:jc w:val="both"/>
        <w:rPr>
          <w:b/>
        </w:rPr>
      </w:pPr>
      <w:r w:rsidRPr="007F6AFC">
        <w:rPr>
          <w:b/>
        </w:rPr>
        <w:lastRenderedPageBreak/>
        <w:t>Физкультминутка.</w:t>
      </w:r>
    </w:p>
    <w:p w:rsidR="007F6AFC" w:rsidRPr="00FF61DE" w:rsidRDefault="007F6AFC" w:rsidP="00950EA0">
      <w:pPr>
        <w:jc w:val="both"/>
        <w:rPr>
          <w:b/>
        </w:rPr>
      </w:pPr>
    </w:p>
    <w:p w:rsidR="00D93C3B" w:rsidRPr="00D93C3B" w:rsidRDefault="001E3DCB" w:rsidP="00D93C3B">
      <w:pPr>
        <w:jc w:val="both"/>
      </w:pPr>
      <w:r>
        <w:t xml:space="preserve">     </w:t>
      </w:r>
      <w:r w:rsidR="00D93C3B" w:rsidRPr="00D93C3B">
        <w:t xml:space="preserve">В плане стены образуют собой неправильный треугольник. </w:t>
      </w:r>
    </w:p>
    <w:p w:rsidR="00D93C3B" w:rsidRPr="00D93C3B" w:rsidRDefault="001E3DCB" w:rsidP="00D93C3B">
      <w:pPr>
        <w:jc w:val="both"/>
      </w:pPr>
      <w:r>
        <w:t xml:space="preserve">     </w:t>
      </w:r>
      <w:r w:rsidR="00D93C3B" w:rsidRPr="00D93C3B">
        <w:t>Верх стены по ломбардской традиции украшен зубцами в форме ласточкиного хвоста, всего зубцов по верху стены — 1045. Большинство зубцов имеет щелевидные бойницы. В стенах устроены широкие, перекрытые арками амбразуры.</w:t>
      </w:r>
    </w:p>
    <w:p w:rsidR="00F85377" w:rsidRPr="00F85377" w:rsidRDefault="001E3DCB" w:rsidP="00F85377">
      <w:pPr>
        <w:jc w:val="both"/>
      </w:pPr>
      <w:r>
        <w:t xml:space="preserve">     </w:t>
      </w:r>
      <w:r w:rsidR="00F85377" w:rsidRPr="00F85377">
        <w:t xml:space="preserve">Над стенами возвышались башни. По кремлевским стенам можно ходить. Ширина доходит до </w:t>
      </w:r>
      <w:smartTag w:uri="urn:schemas-microsoft-com:office:smarttags" w:element="metricconverter">
        <w:smartTagPr>
          <w:attr w:name="ProductID" w:val="4 метров"/>
        </w:smartTagPr>
        <w:r w:rsidR="00F85377" w:rsidRPr="00F85377">
          <w:t>4 метров</w:t>
        </w:r>
      </w:smartTag>
      <w:r w:rsidR="00F85377" w:rsidRPr="00F85377">
        <w:t xml:space="preserve">. </w:t>
      </w:r>
      <w:r w:rsidR="00F85377" w:rsidRPr="002B7B7F">
        <w:rPr>
          <w:b/>
        </w:rPr>
        <w:t>( Измерить ширину класса)</w:t>
      </w:r>
      <w:r w:rsidR="00FF61DE">
        <w:rPr>
          <w:b/>
        </w:rPr>
        <w:t>.</w:t>
      </w:r>
      <w:r w:rsidR="00F85377" w:rsidRPr="002B7B7F">
        <w:rPr>
          <w:b/>
        </w:rPr>
        <w:t xml:space="preserve"> </w:t>
      </w:r>
    </w:p>
    <w:p w:rsidR="00F85377" w:rsidRPr="00F85377" w:rsidRDefault="001E3DCB" w:rsidP="00F85377">
      <w:pPr>
        <w:jc w:val="both"/>
      </w:pPr>
      <w:r>
        <w:t xml:space="preserve">     </w:t>
      </w:r>
      <w:r w:rsidR="00F85377" w:rsidRPr="00F85377">
        <w:t>В стенах бойницы для стрельбы из ручного оружия. Они имели форм прямоугольника.</w:t>
      </w:r>
    </w:p>
    <w:p w:rsidR="00F85377" w:rsidRPr="00F85377" w:rsidRDefault="00F85377" w:rsidP="00F85377">
      <w:pPr>
        <w:jc w:val="both"/>
      </w:pPr>
    </w:p>
    <w:p w:rsidR="00F85377" w:rsidRPr="00042CB6" w:rsidRDefault="00F85377" w:rsidP="00F85377">
      <w:pPr>
        <w:jc w:val="both"/>
        <w:rPr>
          <w:b/>
        </w:rPr>
      </w:pPr>
      <w:r w:rsidRPr="007F6AFC">
        <w:rPr>
          <w:b/>
        </w:rPr>
        <w:t>Задача</w:t>
      </w:r>
      <w:r w:rsidR="00FF61DE" w:rsidRPr="007F6AFC">
        <w:rPr>
          <w:b/>
        </w:rPr>
        <w:t xml:space="preserve"> 2.</w:t>
      </w:r>
      <w:r w:rsidR="00042CB6" w:rsidRPr="00042CB6">
        <w:rPr>
          <w:b/>
        </w:rPr>
        <w:t xml:space="preserve"> </w:t>
      </w:r>
      <w:r w:rsidRPr="007F6AFC">
        <w:rPr>
          <w:i/>
        </w:rPr>
        <w:t xml:space="preserve">Длина бойницы </w:t>
      </w:r>
      <w:smartTag w:uri="urn:schemas-microsoft-com:office:smarttags" w:element="metricconverter">
        <w:smartTagPr>
          <w:attr w:name="ProductID" w:val="9 см"/>
        </w:smartTagPr>
        <w:r w:rsidRPr="007F6AFC">
          <w:rPr>
            <w:i/>
          </w:rPr>
          <w:t>9 см</w:t>
        </w:r>
      </w:smartTag>
      <w:r w:rsidRPr="007F6AFC">
        <w:rPr>
          <w:i/>
        </w:rPr>
        <w:t xml:space="preserve">, ширина </w:t>
      </w:r>
      <w:smartTag w:uri="urn:schemas-microsoft-com:office:smarttags" w:element="metricconverter">
        <w:smartTagPr>
          <w:attr w:name="ProductID" w:val="7 см"/>
        </w:smartTagPr>
        <w:r w:rsidRPr="007F6AFC">
          <w:rPr>
            <w:i/>
          </w:rPr>
          <w:t>7 см</w:t>
        </w:r>
      </w:smartTag>
      <w:r w:rsidRPr="007F6AFC">
        <w:rPr>
          <w:i/>
        </w:rPr>
        <w:t>. Найдите периметр.</w:t>
      </w:r>
    </w:p>
    <w:p w:rsidR="00F85377" w:rsidRPr="001E3DCB" w:rsidRDefault="001E3DCB" w:rsidP="00950EA0">
      <w:pPr>
        <w:jc w:val="both"/>
        <w:rPr>
          <w:b/>
        </w:rPr>
      </w:pPr>
      <w:r w:rsidRPr="001E3DCB">
        <w:rPr>
          <w:b/>
        </w:rPr>
        <w:t>Р</w:t>
      </w:r>
      <w:r>
        <w:rPr>
          <w:b/>
        </w:rPr>
        <w:t xml:space="preserve"> = (а + в) ∙ 2 = (9 + 7) ∙ 2 = 32 см</w:t>
      </w:r>
    </w:p>
    <w:p w:rsidR="005E0D3D" w:rsidRDefault="001E3DCB" w:rsidP="00950EA0">
      <w:pPr>
        <w:jc w:val="both"/>
      </w:pPr>
      <w:r>
        <w:t xml:space="preserve">     </w:t>
      </w:r>
      <w:r w:rsidR="005E0D3D">
        <w:t xml:space="preserve">Москва – центр общественной жизни, культуры, науки. Слава о Москве летит по всему земному шару. </w:t>
      </w:r>
      <w:r w:rsidR="005E0D3D" w:rsidRPr="009300D8">
        <w:rPr>
          <w:b/>
          <w:i/>
          <w:iCs/>
        </w:rPr>
        <w:t>Кто в Москве не бывал, красоты не видал.</w:t>
      </w:r>
      <w:r w:rsidR="005E0D3D">
        <w:t xml:space="preserve"> Москва – красивый город. Много замечательных исторических памятников находится в нём. Они делают Москву одним из красивейших городов мира. Продолжим знакомство с Москвой. </w:t>
      </w:r>
    </w:p>
    <w:p w:rsidR="005E0D3D" w:rsidRDefault="005E0D3D" w:rsidP="00950EA0">
      <w:pPr>
        <w:jc w:val="both"/>
      </w:pPr>
      <w:r>
        <w:t xml:space="preserve">Мы с детства запомнили эти слова, </w:t>
      </w:r>
    </w:p>
    <w:p w:rsidR="005E0D3D" w:rsidRDefault="001E3DCB" w:rsidP="00950EA0">
      <w:pPr>
        <w:jc w:val="both"/>
      </w:pPr>
      <w:r>
        <w:t>Ведь нет</w:t>
      </w:r>
      <w:r w:rsidR="005E0D3D">
        <w:t xml:space="preserve"> прекрасней и краше</w:t>
      </w:r>
    </w:p>
    <w:p w:rsidR="005E0D3D" w:rsidRDefault="005E0D3D" w:rsidP="00950EA0">
      <w:pPr>
        <w:jc w:val="both"/>
      </w:pPr>
      <w:r>
        <w:t xml:space="preserve">Для города имени – город Москва, </w:t>
      </w:r>
    </w:p>
    <w:p w:rsidR="005E0D3D" w:rsidRDefault="005E0D3D" w:rsidP="00950EA0">
      <w:pPr>
        <w:jc w:val="both"/>
      </w:pPr>
      <w:r>
        <w:t>Для площади – Красная площадь.</w:t>
      </w:r>
    </w:p>
    <w:p w:rsidR="005E0D3D" w:rsidRDefault="001E3DCB" w:rsidP="00950EA0">
      <w:pPr>
        <w:jc w:val="both"/>
      </w:pPr>
      <w:r>
        <w:t xml:space="preserve">     </w:t>
      </w:r>
      <w:r w:rsidR="005E0D3D">
        <w:t>Мы оказались на Красной площади. Как вы думаете, почему площадь названа Красной?</w:t>
      </w:r>
    </w:p>
    <w:p w:rsidR="005E0D3D" w:rsidRDefault="001E3DCB" w:rsidP="00950EA0">
      <w:pPr>
        <w:jc w:val="both"/>
      </w:pPr>
      <w:r>
        <w:t xml:space="preserve">     </w:t>
      </w:r>
      <w:r w:rsidR="005E0D3D">
        <w:t>Давайте прочитаем, что об этом говорится в учебнике.</w:t>
      </w:r>
    </w:p>
    <w:p w:rsidR="007F6AFC" w:rsidRDefault="007F6AFC" w:rsidP="00950EA0">
      <w:pPr>
        <w:jc w:val="both"/>
      </w:pPr>
    </w:p>
    <w:p w:rsidR="006C43B7" w:rsidRPr="007F6AFC" w:rsidRDefault="006C43B7" w:rsidP="007F6AFC">
      <w:pPr>
        <w:pStyle w:val="a4"/>
        <w:numPr>
          <w:ilvl w:val="0"/>
          <w:numId w:val="2"/>
        </w:numPr>
        <w:jc w:val="both"/>
        <w:rPr>
          <w:b/>
        </w:rPr>
      </w:pPr>
      <w:r w:rsidRPr="007F6AFC">
        <w:rPr>
          <w:b/>
        </w:rPr>
        <w:t>Работа по хрестоматии</w:t>
      </w:r>
      <w:r w:rsidR="00042CB6" w:rsidRPr="007F6AFC">
        <w:rPr>
          <w:b/>
        </w:rPr>
        <w:t>. С. 131- 132.</w:t>
      </w:r>
    </w:p>
    <w:p w:rsidR="005E0D3D" w:rsidRDefault="001E3DCB" w:rsidP="00950EA0">
      <w:pPr>
        <w:jc w:val="both"/>
      </w:pPr>
      <w:r>
        <w:t xml:space="preserve">     </w:t>
      </w:r>
      <w:r w:rsidR="005E0D3D">
        <w:t>Нельзя не любоваться башнями Кремля. Невольно хочется поговорить с ними, спросить их: «Какая из вас, башен, старейшая?».</w:t>
      </w:r>
    </w:p>
    <w:p w:rsidR="007F6AFC" w:rsidRDefault="007F6AFC" w:rsidP="00950EA0">
      <w:pPr>
        <w:jc w:val="both"/>
      </w:pPr>
    </w:p>
    <w:p w:rsidR="005E0D3D" w:rsidRPr="007F6AFC" w:rsidRDefault="005E0D3D" w:rsidP="007F6AFC">
      <w:pPr>
        <w:pStyle w:val="a4"/>
        <w:numPr>
          <w:ilvl w:val="0"/>
          <w:numId w:val="2"/>
        </w:numPr>
        <w:jc w:val="both"/>
        <w:rPr>
          <w:b/>
          <w:iCs/>
        </w:rPr>
      </w:pPr>
      <w:r w:rsidRPr="007F6AFC">
        <w:rPr>
          <w:b/>
          <w:iCs/>
        </w:rPr>
        <w:t>Уч</w:t>
      </w:r>
      <w:r w:rsidR="00042CB6" w:rsidRPr="007F6AFC">
        <w:rPr>
          <w:b/>
          <w:iCs/>
        </w:rPr>
        <w:t>еники</w:t>
      </w:r>
      <w:r w:rsidRPr="007F6AFC">
        <w:rPr>
          <w:b/>
          <w:iCs/>
        </w:rPr>
        <w:t xml:space="preserve"> чита</w:t>
      </w:r>
      <w:r w:rsidR="00042CB6" w:rsidRPr="007F6AFC">
        <w:rPr>
          <w:b/>
          <w:iCs/>
        </w:rPr>
        <w:t>ю</w:t>
      </w:r>
      <w:r w:rsidRPr="007F6AFC">
        <w:rPr>
          <w:b/>
          <w:iCs/>
        </w:rPr>
        <w:t>т диалог башен Кремля.</w:t>
      </w:r>
    </w:p>
    <w:p w:rsidR="005E0D3D" w:rsidRDefault="005E0D3D" w:rsidP="00950EA0">
      <w:pPr>
        <w:jc w:val="both"/>
      </w:pPr>
      <w:r>
        <w:t>«– Я старейшая, – гордо говорит Тайницкая башня, – меня мастера первой руки построили. В 1485 году. А назвали меня Тайницкой потому, что во мне 2 тайника было: тайник-колодец и еще один тайник – подземный ход к речному берегу. Только давным-давно это было...</w:t>
      </w:r>
    </w:p>
    <w:p w:rsidR="005E0D3D" w:rsidRDefault="005E0D3D" w:rsidP="00950EA0">
      <w:pPr>
        <w:jc w:val="both"/>
      </w:pPr>
      <w:r>
        <w:t>– А самая молодая?</w:t>
      </w:r>
    </w:p>
    <w:p w:rsidR="005E0D3D" w:rsidRDefault="005E0D3D" w:rsidP="00950EA0">
      <w:pPr>
        <w:jc w:val="both"/>
      </w:pPr>
      <w:r>
        <w:t xml:space="preserve">– Конечно же, я – Царская башня, мне ещё и </w:t>
      </w:r>
      <w:r w:rsidR="002B7B7F">
        <w:t>4</w:t>
      </w:r>
      <w:r>
        <w:t>00 лет нет.</w:t>
      </w:r>
    </w:p>
    <w:p w:rsidR="005E0D3D" w:rsidRDefault="005E0D3D" w:rsidP="00950EA0">
      <w:pPr>
        <w:jc w:val="both"/>
      </w:pPr>
      <w:r>
        <w:t>– А самая высокая?</w:t>
      </w:r>
    </w:p>
    <w:p w:rsidR="005E0D3D" w:rsidRDefault="005E0D3D" w:rsidP="00950EA0">
      <w:pPr>
        <w:jc w:val="both"/>
      </w:pPr>
      <w:r>
        <w:t xml:space="preserve">– Я – Троицкая башня, я башня-великан. Рост мой </w:t>
      </w:r>
      <w:smartTag w:uri="urn:schemas-microsoft-com:office:smarttags" w:element="metricconverter">
        <w:smartTagPr>
          <w:attr w:name="ProductID" w:val="80 метров"/>
        </w:smartTagPr>
        <w:r>
          <w:t>80 метров</w:t>
        </w:r>
      </w:smartTag>
      <w:r>
        <w:t>.</w:t>
      </w:r>
    </w:p>
    <w:p w:rsidR="005E0D3D" w:rsidRDefault="005E0D3D" w:rsidP="00950EA0">
      <w:pPr>
        <w:jc w:val="both"/>
      </w:pPr>
      <w:r>
        <w:t>– А самая маленькая?</w:t>
      </w:r>
    </w:p>
    <w:p w:rsidR="005E0D3D" w:rsidRDefault="005E0D3D" w:rsidP="00950EA0">
      <w:pPr>
        <w:jc w:val="both"/>
      </w:pPr>
      <w:r>
        <w:t>– Мал, да удал. Это про меня, про Кутафью башню, сказано. Я впереди всех стен стою. Я – сторожевая башня.</w:t>
      </w:r>
    </w:p>
    <w:p w:rsidR="00A536F6" w:rsidRPr="00A536F6" w:rsidRDefault="005E0D3D" w:rsidP="00A536F6">
      <w:pPr>
        <w:jc w:val="both"/>
      </w:pPr>
      <w:r>
        <w:t>– Сколько же всего вас, башен?</w:t>
      </w:r>
      <w:r w:rsidR="00E764C9">
        <w:t xml:space="preserve"> </w:t>
      </w:r>
      <w:r w:rsidR="00A536F6" w:rsidRPr="00A536F6">
        <w:t>Узнаем, решив задачу.</w:t>
      </w:r>
    </w:p>
    <w:p w:rsidR="00A536F6" w:rsidRDefault="00E764C9" w:rsidP="00A536F6">
      <w:pPr>
        <w:jc w:val="both"/>
        <w:rPr>
          <w:i/>
        </w:rPr>
      </w:pPr>
      <w:r w:rsidRPr="007F6AFC">
        <w:rPr>
          <w:b/>
        </w:rPr>
        <w:t>Задача 3.</w:t>
      </w:r>
      <w:r w:rsidRPr="00E764C9">
        <w:rPr>
          <w:b/>
        </w:rPr>
        <w:t xml:space="preserve"> </w:t>
      </w:r>
      <w:r w:rsidR="00A536F6" w:rsidRPr="007F6AFC">
        <w:rPr>
          <w:i/>
        </w:rPr>
        <w:t>Три башни Московского Кремля имеют круглое сечение,  что на 14 меньше, чем башен квадратного сечения. Сколько всего башен в московском Кремле?</w:t>
      </w:r>
    </w:p>
    <w:p w:rsidR="005C719C" w:rsidRPr="00E764C9" w:rsidRDefault="005C719C" w:rsidP="00A536F6">
      <w:pPr>
        <w:jc w:val="both"/>
        <w:rPr>
          <w:b/>
        </w:rPr>
      </w:pPr>
      <w:r>
        <w:rPr>
          <w:i/>
        </w:rPr>
        <w:t>Башни круглого сечения: Беклемишевская (москворецкая), Водовзводная (Свиблова), Угловая Арсенальная (Собакина).</w:t>
      </w:r>
    </w:p>
    <w:p w:rsidR="00A536F6" w:rsidRPr="001E3DCB" w:rsidRDefault="00E764C9" w:rsidP="00E764C9">
      <w:pPr>
        <w:pStyle w:val="a4"/>
        <w:numPr>
          <w:ilvl w:val="0"/>
          <w:numId w:val="4"/>
        </w:numPr>
        <w:jc w:val="both"/>
        <w:rPr>
          <w:b/>
        </w:rPr>
      </w:pPr>
      <w:r w:rsidRPr="001E3DCB">
        <w:rPr>
          <w:b/>
        </w:rPr>
        <w:t>3 + 14 = 17 (б.) – квадратного сечения.</w:t>
      </w:r>
    </w:p>
    <w:p w:rsidR="00E764C9" w:rsidRPr="001E3DCB" w:rsidRDefault="00E764C9" w:rsidP="00E764C9">
      <w:pPr>
        <w:pStyle w:val="a4"/>
        <w:numPr>
          <w:ilvl w:val="0"/>
          <w:numId w:val="4"/>
        </w:numPr>
        <w:jc w:val="both"/>
        <w:rPr>
          <w:b/>
        </w:rPr>
      </w:pPr>
      <w:r w:rsidRPr="001E3DCB">
        <w:rPr>
          <w:b/>
        </w:rPr>
        <w:t>17 + 3 = 20 (б.)- всего.</w:t>
      </w:r>
    </w:p>
    <w:p w:rsidR="00E764C9" w:rsidRPr="001E3DCB" w:rsidRDefault="00E764C9" w:rsidP="00E764C9">
      <w:pPr>
        <w:pStyle w:val="a4"/>
        <w:jc w:val="both"/>
        <w:rPr>
          <w:b/>
        </w:rPr>
      </w:pPr>
      <w:r w:rsidRPr="001E3DCB">
        <w:rPr>
          <w:b/>
        </w:rPr>
        <w:t>Ответ: 20 башен.</w:t>
      </w:r>
    </w:p>
    <w:p w:rsidR="005E0D3D" w:rsidRDefault="001E3DCB" w:rsidP="00950EA0">
      <w:pPr>
        <w:jc w:val="both"/>
        <w:rPr>
          <w:i/>
          <w:iCs/>
        </w:rPr>
      </w:pPr>
      <w:r>
        <w:t xml:space="preserve">     </w:t>
      </w:r>
      <w:r w:rsidR="005E0D3D">
        <w:t xml:space="preserve">Как называется эта башня? Чем она отличается от других башен? </w:t>
      </w:r>
      <w:r w:rsidR="005E0D3D">
        <w:rPr>
          <w:i/>
          <w:iCs/>
        </w:rPr>
        <w:t>(На ней находятся часы.)</w:t>
      </w:r>
    </w:p>
    <w:p w:rsidR="00A536F6" w:rsidRPr="007F6AFC" w:rsidRDefault="001E3DCB" w:rsidP="00A536F6">
      <w:pPr>
        <w:jc w:val="both"/>
      </w:pPr>
      <w:r>
        <w:t xml:space="preserve">     </w:t>
      </w:r>
      <w:r w:rsidR="005E0D3D">
        <w:t xml:space="preserve">Это  главные  часы  государства – Кремлевские куранты. По ним сверяет время вся страна. Часовой механизм курантов весит 25 тонн, длина минутной  стрелки  </w:t>
      </w:r>
      <w:smartTag w:uri="urn:schemas-microsoft-com:office:smarttags" w:element="metricconverter">
        <w:smartTagPr>
          <w:attr w:name="ProductID" w:val="3 метра"/>
        </w:smartTagPr>
        <w:r w:rsidR="005E0D3D">
          <w:t>3 метра</w:t>
        </w:r>
      </w:smartTag>
      <w:r w:rsidR="005E0D3D">
        <w:t xml:space="preserve">  28  сантиметров,  часовой – </w:t>
      </w:r>
      <w:smartTag w:uri="urn:schemas-microsoft-com:office:smarttags" w:element="metricconverter">
        <w:smartTagPr>
          <w:attr w:name="ProductID" w:val="2 метра"/>
        </w:smartTagPr>
        <w:r w:rsidR="005E0D3D">
          <w:t>2 метра</w:t>
        </w:r>
      </w:smartTag>
      <w:r w:rsidR="005E0D3D">
        <w:t xml:space="preserve"> </w:t>
      </w:r>
      <w:smartTag w:uri="urn:schemas-microsoft-com:office:smarttags" w:element="metricconverter">
        <w:smartTagPr>
          <w:attr w:name="ProductID" w:val="97 сантиметров"/>
        </w:smartTagPr>
        <w:r w:rsidR="005E0D3D">
          <w:t>97 сантиметров</w:t>
        </w:r>
      </w:smartTag>
      <w:r w:rsidR="005E0D3D">
        <w:t>.</w:t>
      </w:r>
      <w:r w:rsidR="00A536F6" w:rsidRPr="00A536F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A536F6" w:rsidRPr="00A536F6">
        <w:t xml:space="preserve">Самая красивая и стройная башня </w:t>
      </w:r>
      <w:r w:rsidR="00A536F6" w:rsidRPr="00A536F6">
        <w:lastRenderedPageBreak/>
        <w:t>Кремля – Спасская. Она олицетворение Кремля да и всей Москвы. Бой курантов разносится по всей планете.</w:t>
      </w:r>
    </w:p>
    <w:p w:rsidR="000D5064" w:rsidRPr="007F6AFC" w:rsidRDefault="00A536F6" w:rsidP="000D5064">
      <w:pPr>
        <w:jc w:val="both"/>
        <w:rPr>
          <w:b/>
        </w:rPr>
      </w:pPr>
      <w:r w:rsidRPr="007F6AFC">
        <w:rPr>
          <w:b/>
        </w:rPr>
        <w:t xml:space="preserve">Задача </w:t>
      </w:r>
      <w:r w:rsidR="00E764C9" w:rsidRPr="007F6AFC">
        <w:rPr>
          <w:b/>
        </w:rPr>
        <w:t>4</w:t>
      </w:r>
      <w:r w:rsidRPr="007F6AFC">
        <w:rPr>
          <w:b/>
        </w:rPr>
        <w:t>.</w:t>
      </w:r>
      <w:r w:rsidR="007F6AFC">
        <w:rPr>
          <w:b/>
        </w:rPr>
        <w:t xml:space="preserve"> </w:t>
      </w:r>
      <w:r w:rsidRPr="007F6AFC">
        <w:rPr>
          <w:i/>
        </w:rPr>
        <w:t>Переведя римские цифры на арабские, узнаете, когда она была построена: МC</w:t>
      </w:r>
      <w:r w:rsidRPr="007F6AFC">
        <w:rPr>
          <w:i/>
          <w:lang w:val="en-US"/>
        </w:rPr>
        <w:t>D</w:t>
      </w:r>
      <w:r w:rsidRPr="007F6AFC">
        <w:rPr>
          <w:i/>
        </w:rPr>
        <w:t>X</w:t>
      </w:r>
      <w:r w:rsidRPr="007F6AFC">
        <w:rPr>
          <w:i/>
          <w:lang w:val="en-US"/>
        </w:rPr>
        <w:t>C</w:t>
      </w:r>
      <w:r w:rsidRPr="007F6AFC">
        <w:rPr>
          <w:i/>
        </w:rPr>
        <w:t xml:space="preserve">I. </w:t>
      </w:r>
      <w:r w:rsidRPr="001E3DCB">
        <w:rPr>
          <w:b/>
        </w:rPr>
        <w:t xml:space="preserve">(1491 год). </w:t>
      </w:r>
    </w:p>
    <w:p w:rsidR="000D5064" w:rsidRDefault="001E3DCB" w:rsidP="000D5064">
      <w:pPr>
        <w:jc w:val="both"/>
      </w:pPr>
      <w:r>
        <w:t xml:space="preserve">     </w:t>
      </w:r>
      <w:r w:rsidR="000D5064">
        <w:t xml:space="preserve">Над самыми высокими башнями – Спасской, Троицкой, Никольской, Боровицкой и Водовзводной – круглые сутки горят пятиконечные рубиновые звёзды. Расстояние между концами лучей – от 3 до </w:t>
      </w:r>
      <w:smartTag w:uri="urn:schemas-microsoft-com:office:smarttags" w:element="metricconverter">
        <w:smartTagPr>
          <w:attr w:name="ProductID" w:val="3,75 метров"/>
        </w:smartTagPr>
        <w:r w:rsidR="000D5064">
          <w:t>3,75 метров</w:t>
        </w:r>
      </w:smartTag>
      <w:r w:rsidR="000D5064">
        <w:t>.</w:t>
      </w:r>
    </w:p>
    <w:p w:rsidR="00197161" w:rsidRDefault="00197161" w:rsidP="00A536F6">
      <w:pPr>
        <w:jc w:val="both"/>
      </w:pPr>
    </w:p>
    <w:p w:rsidR="00197161" w:rsidRPr="007F6AFC" w:rsidRDefault="00197161" w:rsidP="007F6AFC">
      <w:pPr>
        <w:pStyle w:val="a4"/>
        <w:numPr>
          <w:ilvl w:val="0"/>
          <w:numId w:val="2"/>
        </w:numPr>
        <w:jc w:val="both"/>
        <w:rPr>
          <w:b/>
        </w:rPr>
      </w:pPr>
      <w:r w:rsidRPr="007F6AFC">
        <w:rPr>
          <w:b/>
        </w:rPr>
        <w:t xml:space="preserve">Работа в группах. </w:t>
      </w:r>
      <w:r w:rsidR="007F6AFC" w:rsidRPr="007F6AFC">
        <w:rPr>
          <w:b/>
        </w:rPr>
        <w:t>Решение задач.</w:t>
      </w:r>
    </w:p>
    <w:p w:rsidR="007F6AFC" w:rsidRDefault="007F6AFC" w:rsidP="007F6AFC">
      <w:pPr>
        <w:pStyle w:val="a4"/>
        <w:numPr>
          <w:ilvl w:val="0"/>
          <w:numId w:val="5"/>
        </w:numPr>
        <w:spacing w:after="200" w:line="276" w:lineRule="auto"/>
        <w:jc w:val="both"/>
        <w:rPr>
          <w:i/>
        </w:rPr>
      </w:pPr>
      <w:r w:rsidRPr="007F6AFC">
        <w:rPr>
          <w:i/>
        </w:rPr>
        <w:t>Высота трёх башен Кремля 163 м. Высота Набатной и Боровицкой башен – 92 м, высота Спасской и Боровицкой и башен – 125 м. Какова высота каждой из башен?</w:t>
      </w:r>
    </w:p>
    <w:p w:rsidR="001B4F16" w:rsidRDefault="001B4F16" w:rsidP="001B4F16">
      <w:pPr>
        <w:pStyle w:val="a4"/>
        <w:spacing w:after="200" w:line="276" w:lineRule="auto"/>
        <w:ind w:left="753"/>
        <w:jc w:val="both"/>
        <w:rPr>
          <w:b/>
        </w:rPr>
      </w:pPr>
      <w:r>
        <w:rPr>
          <w:b/>
        </w:rPr>
        <w:t>1)</w:t>
      </w:r>
      <w:r w:rsidR="00807F5D">
        <w:rPr>
          <w:b/>
        </w:rPr>
        <w:t xml:space="preserve"> </w:t>
      </w:r>
      <w:r>
        <w:rPr>
          <w:b/>
        </w:rPr>
        <w:t xml:space="preserve">163 – 92 = 71 (м) </w:t>
      </w:r>
      <w:r w:rsidR="00807F5D">
        <w:rPr>
          <w:b/>
        </w:rPr>
        <w:t>–</w:t>
      </w:r>
      <w:r>
        <w:rPr>
          <w:b/>
        </w:rPr>
        <w:t xml:space="preserve"> </w:t>
      </w:r>
      <w:r w:rsidR="00807F5D">
        <w:rPr>
          <w:b/>
        </w:rPr>
        <w:t>высота Спасской башни.</w:t>
      </w:r>
    </w:p>
    <w:p w:rsidR="00807F5D" w:rsidRDefault="00807F5D" w:rsidP="001B4F16">
      <w:pPr>
        <w:pStyle w:val="a4"/>
        <w:spacing w:after="200" w:line="276" w:lineRule="auto"/>
        <w:ind w:left="753"/>
        <w:jc w:val="both"/>
        <w:rPr>
          <w:b/>
        </w:rPr>
      </w:pPr>
      <w:r>
        <w:rPr>
          <w:b/>
        </w:rPr>
        <w:t>2) 163 – 125 = 38 (м) – высота Набатной башни.</w:t>
      </w:r>
    </w:p>
    <w:p w:rsidR="00807F5D" w:rsidRPr="001B4F16" w:rsidRDefault="00807F5D" w:rsidP="001B4F16">
      <w:pPr>
        <w:pStyle w:val="a4"/>
        <w:spacing w:after="200" w:line="276" w:lineRule="auto"/>
        <w:ind w:left="753"/>
        <w:jc w:val="both"/>
        <w:rPr>
          <w:b/>
        </w:rPr>
      </w:pPr>
      <w:r>
        <w:rPr>
          <w:b/>
        </w:rPr>
        <w:t>3) 92 – 38 = 54 (м) – высота Боровицкой башни.</w:t>
      </w:r>
    </w:p>
    <w:p w:rsidR="007F6AFC" w:rsidRDefault="007F6AFC" w:rsidP="007F6AFC">
      <w:pPr>
        <w:pStyle w:val="a4"/>
        <w:numPr>
          <w:ilvl w:val="0"/>
          <w:numId w:val="5"/>
        </w:numPr>
        <w:spacing w:after="200" w:line="276" w:lineRule="auto"/>
        <w:jc w:val="both"/>
        <w:rPr>
          <w:i/>
        </w:rPr>
      </w:pPr>
      <w:r w:rsidRPr="007F6AFC">
        <w:rPr>
          <w:i/>
        </w:rPr>
        <w:t>Высота трёх башен Кремля 205 м. Высота Боровицкой и Троицкой  башен – 134 м, высота Спасской и Троицкой башен – 151 м. Какова высота каждой из башен?</w:t>
      </w:r>
    </w:p>
    <w:p w:rsidR="00807F5D" w:rsidRDefault="00807F5D" w:rsidP="00807F5D">
      <w:pPr>
        <w:pStyle w:val="a4"/>
        <w:spacing w:after="200" w:line="276" w:lineRule="auto"/>
        <w:ind w:left="753"/>
        <w:jc w:val="both"/>
        <w:rPr>
          <w:b/>
        </w:rPr>
      </w:pPr>
      <w:r>
        <w:rPr>
          <w:b/>
        </w:rPr>
        <w:t>1) 205 – 134 = 71 (м) – высота Спасской башни.</w:t>
      </w:r>
    </w:p>
    <w:p w:rsidR="00807F5D" w:rsidRDefault="00807F5D" w:rsidP="00807F5D">
      <w:pPr>
        <w:pStyle w:val="a4"/>
        <w:spacing w:after="200" w:line="276" w:lineRule="auto"/>
        <w:ind w:left="753"/>
        <w:jc w:val="both"/>
        <w:rPr>
          <w:b/>
        </w:rPr>
      </w:pPr>
      <w:r>
        <w:rPr>
          <w:b/>
        </w:rPr>
        <w:t>2) 205 – 151 = 54 (м) – высота Боровицкой башни.</w:t>
      </w:r>
    </w:p>
    <w:p w:rsidR="00807F5D" w:rsidRPr="00807F5D" w:rsidRDefault="00807F5D" w:rsidP="00807F5D">
      <w:pPr>
        <w:pStyle w:val="a4"/>
        <w:spacing w:after="200" w:line="276" w:lineRule="auto"/>
        <w:ind w:left="753"/>
        <w:jc w:val="both"/>
        <w:rPr>
          <w:b/>
        </w:rPr>
      </w:pPr>
      <w:r>
        <w:rPr>
          <w:b/>
        </w:rPr>
        <w:t>3) 151 – 71 = 80 (м) – высота Троицкой башни.</w:t>
      </w:r>
    </w:p>
    <w:p w:rsidR="005E0D3D" w:rsidRDefault="001E3DCB" w:rsidP="00950EA0">
      <w:pPr>
        <w:jc w:val="both"/>
        <w:rPr>
          <w:i/>
          <w:iCs/>
        </w:rPr>
      </w:pPr>
      <w:r>
        <w:rPr>
          <w:b/>
          <w:i/>
        </w:rPr>
        <w:t xml:space="preserve">     </w:t>
      </w:r>
      <w:r w:rsidR="005E0D3D">
        <w:t xml:space="preserve">Как много могли бы ещё рассказать о себе башни Кремля! Но обратимся теперь к прабабушке всех московских площадей – Соборной площади Кремля. На территории Кремля находятся много соборов. Кто знает, что такое собор? </w:t>
      </w:r>
      <w:r w:rsidR="005E0D3D">
        <w:rPr>
          <w:i/>
          <w:iCs/>
        </w:rPr>
        <w:t>(Храм, церковь.)</w:t>
      </w:r>
    </w:p>
    <w:p w:rsidR="005E0D3D" w:rsidRDefault="001E3DCB" w:rsidP="00950EA0">
      <w:pPr>
        <w:jc w:val="both"/>
      </w:pPr>
      <w:r>
        <w:t xml:space="preserve">     </w:t>
      </w:r>
      <w:r w:rsidR="005E0D3D">
        <w:t>Соборная площадь Кремля существовала уже в 1326 году. Её окружают 3 величавых собора – Успенский, Благовещенский и Архангельский. Здесь же возвышается колокольня Ивана Великого.</w:t>
      </w:r>
    </w:p>
    <w:p w:rsidR="005E0D3D" w:rsidRDefault="001E3DCB" w:rsidP="00950EA0">
      <w:pPr>
        <w:jc w:val="both"/>
      </w:pPr>
      <w:r>
        <w:t xml:space="preserve">    </w:t>
      </w:r>
      <w:r w:rsidR="005E0D3D">
        <w:t>У каждого собора – свой облик и назначение. В Успенском соборе в торжественной обстановке венчались на царствование цари. Воины русские, уходя в бой, клялись в Успенском соборе не пощадить жизни для Москвы и всей отчей стороны.</w:t>
      </w:r>
    </w:p>
    <w:p w:rsidR="005E0D3D" w:rsidRDefault="005E0D3D" w:rsidP="00950EA0">
      <w:pPr>
        <w:jc w:val="both"/>
      </w:pPr>
      <w:r>
        <w:t>По соседству с Успенским стоит нарядный Благовещенский собор – домовая церковь великого князя.</w:t>
      </w:r>
    </w:p>
    <w:p w:rsidR="005E0D3D" w:rsidRDefault="001E3DCB" w:rsidP="00950EA0">
      <w:pPr>
        <w:jc w:val="both"/>
      </w:pPr>
      <w:r>
        <w:t xml:space="preserve">     </w:t>
      </w:r>
      <w:r w:rsidR="005E0D3D">
        <w:t>В 1509 году был построен Архангельский собор – самый красивый величественный из всех кремлёвских соборов. Он напоминает сказочный дворец. Архангельский собор – это усыпальница московских князей и царей.</w:t>
      </w:r>
    </w:p>
    <w:p w:rsidR="005E0D3D" w:rsidRDefault="001E3DCB" w:rsidP="00950EA0">
      <w:pPr>
        <w:jc w:val="both"/>
      </w:pPr>
      <w:r>
        <w:rPr>
          <w:b/>
        </w:rPr>
        <w:t xml:space="preserve">     </w:t>
      </w:r>
      <w:r w:rsidR="005E0D3D" w:rsidRPr="001E3DCB">
        <w:rPr>
          <w:b/>
        </w:rPr>
        <w:t xml:space="preserve">Усыпальница </w:t>
      </w:r>
      <w:r w:rsidR="005E0D3D">
        <w:t>– это место захоронения или могила.</w:t>
      </w:r>
    </w:p>
    <w:p w:rsidR="005E0D3D" w:rsidRDefault="001E3DCB" w:rsidP="00950EA0">
      <w:pPr>
        <w:jc w:val="both"/>
      </w:pPr>
      <w:r>
        <w:t xml:space="preserve">     </w:t>
      </w:r>
      <w:r w:rsidR="005E0D3D">
        <w:t xml:space="preserve">Рядом с Архангельским собором возвышается колокольня Иван Великий. Высока и стройна эта колокольня. В старинные времена путники видели её за </w:t>
      </w:r>
      <w:smartTag w:uri="urn:schemas-microsoft-com:office:smarttags" w:element="metricconverter">
        <w:smartTagPr>
          <w:attr w:name="ProductID" w:val="10 км"/>
        </w:smartTagPr>
        <w:r w:rsidR="005E0D3D">
          <w:t>10 км</w:t>
        </w:r>
      </w:smartTag>
      <w:r w:rsidR="005E0D3D">
        <w:t xml:space="preserve"> от Москвы. Бело-золотую кремлёвскую звонницу знал каждый, а про рослого человека в народе говорили: «Вырос детинушка с Ивана Великого».</w:t>
      </w:r>
    </w:p>
    <w:p w:rsidR="005E0D3D" w:rsidRDefault="001E3DCB" w:rsidP="00950EA0">
      <w:pPr>
        <w:jc w:val="both"/>
      </w:pPr>
      <w:r>
        <w:t xml:space="preserve">     </w:t>
      </w:r>
      <w:r w:rsidR="005E0D3D">
        <w:t>Высоко над Москвой в небо поднималась ярусами дозорная башня. На самой высоте, на боевой площадке, сидел бородатый караульщик и зорко смотрел вдаль: не покажутся ли враги? Заметив опасность, ударял воин в гулкие звоны-колокола, разводила стража подъёмные мосты надо рвом, наглухо запирала кремлевские ворота. Колокольня Иван Великий спасала от врагов не только Кремль, но и всю Москву.</w:t>
      </w:r>
    </w:p>
    <w:p w:rsidR="005E0D3D" w:rsidRDefault="001E3DCB" w:rsidP="00950EA0">
      <w:pPr>
        <w:jc w:val="both"/>
      </w:pPr>
      <w:r>
        <w:t xml:space="preserve">     </w:t>
      </w:r>
      <w:r w:rsidR="005E0D3D">
        <w:t>А вот о других достопримечательностях Кремля вы сейчас догадаетесь сами, разгадав загадки.</w:t>
      </w:r>
    </w:p>
    <w:p w:rsidR="005E0D3D" w:rsidRDefault="005E0D3D" w:rsidP="00950EA0">
      <w:pPr>
        <w:jc w:val="both"/>
      </w:pPr>
      <w:r>
        <w:t xml:space="preserve">Дети, закрывайте ушки, </w:t>
      </w:r>
    </w:p>
    <w:p w:rsidR="005E0D3D" w:rsidRDefault="005E0D3D" w:rsidP="00950EA0">
      <w:pPr>
        <w:jc w:val="both"/>
        <w:rPr>
          <w:i/>
          <w:iCs/>
        </w:rPr>
      </w:pPr>
      <w:r>
        <w:t xml:space="preserve">Сейчас будет выстрел ... </w:t>
      </w:r>
      <w:r>
        <w:rPr>
          <w:i/>
          <w:iCs/>
        </w:rPr>
        <w:t>(пушки).</w:t>
      </w:r>
    </w:p>
    <w:p w:rsidR="005E0D3D" w:rsidRDefault="001E3DCB" w:rsidP="00950EA0">
      <w:pPr>
        <w:jc w:val="both"/>
        <w:rPr>
          <w:i/>
          <w:iCs/>
        </w:rPr>
      </w:pPr>
      <w:r>
        <w:t xml:space="preserve">     </w:t>
      </w:r>
      <w:r w:rsidR="005E0D3D">
        <w:t xml:space="preserve">Эта пушка никогда не стреляла. </w:t>
      </w:r>
      <w:r w:rsidR="005E0D3D">
        <w:rPr>
          <w:i/>
          <w:iCs/>
        </w:rPr>
        <w:t>(Царь-пушка.)</w:t>
      </w:r>
    </w:p>
    <w:p w:rsidR="005E0D3D" w:rsidRDefault="00927C87" w:rsidP="00950EA0">
      <w:pPr>
        <w:jc w:val="both"/>
      </w:pPr>
      <w:r>
        <w:lastRenderedPageBreak/>
        <w:t xml:space="preserve">     </w:t>
      </w:r>
      <w:r>
        <w:rPr>
          <w:shd w:val="clear" w:color="auto" w:fill="FFFFFF"/>
        </w:rPr>
        <w:t>О</w:t>
      </w:r>
      <w:r w:rsidRPr="00927C87">
        <w:rPr>
          <w:shd w:val="clear" w:color="auto" w:fill="FFFFFF"/>
        </w:rPr>
        <w:t>тлит</w:t>
      </w:r>
      <w:r>
        <w:rPr>
          <w:shd w:val="clear" w:color="auto" w:fill="FFFFFF"/>
        </w:rPr>
        <w:t>а</w:t>
      </w:r>
      <w:r w:rsidRPr="00927C87">
        <w:rPr>
          <w:shd w:val="clear" w:color="auto" w:fill="FFFFFF"/>
        </w:rPr>
        <w:t xml:space="preserve"> из</w:t>
      </w:r>
      <w:r w:rsidRPr="00927C87">
        <w:rPr>
          <w:rStyle w:val="apple-converted-space"/>
          <w:shd w:val="clear" w:color="auto" w:fill="FFFFFF"/>
        </w:rPr>
        <w:t> </w:t>
      </w:r>
      <w:hyperlink r:id="rId9" w:tooltip="Бронза" w:history="1">
        <w:r w:rsidRPr="00927C87">
          <w:rPr>
            <w:rStyle w:val="ad"/>
            <w:color w:val="auto"/>
            <w:u w:val="none"/>
            <w:shd w:val="clear" w:color="auto" w:fill="FFFFFF"/>
          </w:rPr>
          <w:t>бронзы</w:t>
        </w:r>
      </w:hyperlink>
      <w:r w:rsidRPr="00927C87">
        <w:rPr>
          <w:rStyle w:val="apple-converted-space"/>
          <w:shd w:val="clear" w:color="auto" w:fill="FFFFFF"/>
        </w:rPr>
        <w:t> </w:t>
      </w:r>
      <w:r w:rsidRPr="00927C87">
        <w:rPr>
          <w:shd w:val="clear" w:color="auto" w:fill="FFFFFF"/>
        </w:rPr>
        <w:t>в</w:t>
      </w:r>
      <w:r w:rsidRPr="00927C87">
        <w:rPr>
          <w:rStyle w:val="apple-converted-space"/>
          <w:shd w:val="clear" w:color="auto" w:fill="FFFFFF"/>
        </w:rPr>
        <w:t> </w:t>
      </w:r>
      <w:hyperlink r:id="rId10" w:tooltip="1586 год" w:history="1">
        <w:r w:rsidRPr="00927C87">
          <w:rPr>
            <w:rStyle w:val="ad"/>
            <w:color w:val="auto"/>
            <w:u w:val="none"/>
            <w:shd w:val="clear" w:color="auto" w:fill="FFFFFF"/>
          </w:rPr>
          <w:t>1586 году</w:t>
        </w:r>
      </w:hyperlink>
      <w:r w:rsidRPr="00927C87">
        <w:rPr>
          <w:rStyle w:val="apple-converted-space"/>
          <w:shd w:val="clear" w:color="auto" w:fill="FFFFFF"/>
        </w:rPr>
        <w:t> </w:t>
      </w:r>
      <w:r w:rsidRPr="00927C87">
        <w:rPr>
          <w:shd w:val="clear" w:color="auto" w:fill="FFFFFF"/>
        </w:rPr>
        <w:t>русским мастером</w:t>
      </w:r>
      <w:r w:rsidRPr="00927C87">
        <w:rPr>
          <w:rStyle w:val="apple-converted-space"/>
          <w:shd w:val="clear" w:color="auto" w:fill="FFFFFF"/>
        </w:rPr>
        <w:t> </w:t>
      </w:r>
      <w:hyperlink r:id="rId11" w:tooltip="Чохов, Андрей" w:history="1">
        <w:r w:rsidRPr="00927C87">
          <w:rPr>
            <w:rStyle w:val="ad"/>
            <w:color w:val="auto"/>
            <w:u w:val="none"/>
            <w:shd w:val="clear" w:color="auto" w:fill="FFFFFF"/>
          </w:rPr>
          <w:t>Андреем Чоховым</w:t>
        </w:r>
      </w:hyperlink>
      <w:r>
        <w:t xml:space="preserve">. </w:t>
      </w:r>
      <w:r w:rsidR="005E0D3D">
        <w:t xml:space="preserve">Эта пушка стояла для устрашения врагов. Ядра, которые лежат у основания пушки не смог бы поднять ни один воин, потому что весят они целую тонну каждое. Длина ствола – </w:t>
      </w:r>
      <w:smartTag w:uri="urn:schemas-microsoft-com:office:smarttags" w:element="metricconverter">
        <w:smartTagPr>
          <w:attr w:name="ProductID" w:val="5 м"/>
        </w:smartTagPr>
        <w:r w:rsidR="005E0D3D">
          <w:t>5 м</w:t>
        </w:r>
      </w:smartTag>
      <w:r w:rsidR="005E0D3D">
        <w:t xml:space="preserve"> </w:t>
      </w:r>
      <w:smartTag w:uri="urn:schemas-microsoft-com:office:smarttags" w:element="metricconverter">
        <w:smartTagPr>
          <w:attr w:name="ProductID" w:val="34 см"/>
        </w:smartTagPr>
        <w:r w:rsidR="005E0D3D">
          <w:t>34 см</w:t>
        </w:r>
      </w:smartTag>
      <w:r w:rsidR="005E0D3D">
        <w:t>.</w:t>
      </w:r>
      <w:r w:rsidRPr="00927C87">
        <w:rPr>
          <w:rFonts w:asciiTheme="minorHAnsi" w:eastAsiaTheme="minorEastAsia" w:cstheme="minorBidi"/>
          <w:b/>
          <w:bCs/>
          <w:color w:val="000000" w:themeColor="text1"/>
          <w:kern w:val="24"/>
          <w:sz w:val="56"/>
          <w:szCs w:val="56"/>
        </w:rPr>
        <w:t xml:space="preserve"> </w:t>
      </w:r>
      <w:r w:rsidRPr="00927C87">
        <w:rPr>
          <w:bCs/>
        </w:rPr>
        <w:t>Вес 40 тонн.</w:t>
      </w:r>
      <w:r w:rsidRPr="00927C87">
        <w:rPr>
          <w:b/>
          <w:bCs/>
        </w:rPr>
        <w:t xml:space="preserve"> </w:t>
      </w:r>
    </w:p>
    <w:p w:rsidR="005E0D3D" w:rsidRDefault="005E0D3D" w:rsidP="00950EA0">
      <w:pPr>
        <w:jc w:val="both"/>
      </w:pPr>
      <w:r>
        <w:t>Посмотри, подружка!</w:t>
      </w:r>
    </w:p>
    <w:p w:rsidR="005E0D3D" w:rsidRDefault="005E0D3D" w:rsidP="00950EA0">
      <w:pPr>
        <w:jc w:val="both"/>
      </w:pPr>
      <w:r>
        <w:t xml:space="preserve">Рядом с Царь-пушкой </w:t>
      </w:r>
    </w:p>
    <w:p w:rsidR="005E0D3D" w:rsidRDefault="005E0D3D" w:rsidP="00950EA0">
      <w:pPr>
        <w:jc w:val="both"/>
      </w:pPr>
      <w:r>
        <w:t>Недалеко, ну около,</w:t>
      </w:r>
    </w:p>
    <w:p w:rsidR="005E0D3D" w:rsidRDefault="005E0D3D" w:rsidP="00950EA0">
      <w:pPr>
        <w:jc w:val="both"/>
        <w:rPr>
          <w:i/>
          <w:iCs/>
        </w:rPr>
      </w:pPr>
      <w:r>
        <w:t xml:space="preserve">Другой Царь, но... </w:t>
      </w:r>
      <w:r>
        <w:rPr>
          <w:i/>
          <w:iCs/>
        </w:rPr>
        <w:t>(колокол).</w:t>
      </w:r>
    </w:p>
    <w:p w:rsidR="00FA2525" w:rsidRPr="00FA2525" w:rsidRDefault="00FA2525" w:rsidP="00FA2525">
      <w:pPr>
        <w:jc w:val="both"/>
      </w:pPr>
      <w:r w:rsidRPr="00FA2525">
        <w:rPr>
          <w:shd w:val="clear" w:color="auto" w:fill="FFFFFF"/>
        </w:rPr>
        <w:t xml:space="preserve">     Колокол был отлит русскими мастерами:</w:t>
      </w:r>
      <w:r w:rsidRPr="00FA2525">
        <w:rPr>
          <w:rStyle w:val="apple-converted-space"/>
          <w:shd w:val="clear" w:color="auto" w:fill="FFFFFF"/>
        </w:rPr>
        <w:t> </w:t>
      </w:r>
      <w:hyperlink r:id="rId12" w:tooltip="Моторин, Иван Фёдорович" w:history="1">
        <w:r w:rsidRPr="00FA2525">
          <w:rPr>
            <w:rStyle w:val="ad"/>
            <w:color w:val="auto"/>
            <w:u w:val="none"/>
            <w:shd w:val="clear" w:color="auto" w:fill="FFFFFF"/>
          </w:rPr>
          <w:t>Иваном Моториным</w:t>
        </w:r>
      </w:hyperlink>
      <w:r w:rsidRPr="00FA2525">
        <w:rPr>
          <w:rStyle w:val="apple-converted-space"/>
          <w:shd w:val="clear" w:color="auto" w:fill="FFFFFF"/>
        </w:rPr>
        <w:t> </w:t>
      </w:r>
      <w:r w:rsidRPr="00FA2525">
        <w:rPr>
          <w:shd w:val="clear" w:color="auto" w:fill="FFFFFF"/>
        </w:rPr>
        <w:t>и его сыном</w:t>
      </w:r>
      <w:r>
        <w:rPr>
          <w:shd w:val="clear" w:color="auto" w:fill="FFFFFF"/>
        </w:rPr>
        <w:t xml:space="preserve"> Михаилом</w:t>
      </w:r>
      <w:r w:rsidRPr="00FA2525">
        <w:rPr>
          <w:rStyle w:val="apple-converted-space"/>
          <w:shd w:val="clear" w:color="auto" w:fill="FFFFFF"/>
        </w:rPr>
        <w:t> </w:t>
      </w:r>
      <w:r w:rsidRPr="00FA2525">
        <w:rPr>
          <w:bCs/>
        </w:rPr>
        <w:t xml:space="preserve"> в 1733-1735 гг. Вес 202 тонны. </w:t>
      </w:r>
      <w:r>
        <w:rPr>
          <w:bCs/>
        </w:rPr>
        <w:t>Высота колокола 6 м 24 см</w:t>
      </w:r>
      <w:r w:rsidRPr="00FA2525">
        <w:rPr>
          <w:bCs/>
        </w:rPr>
        <w:t xml:space="preserve">, диаметр – 6 м 60 см. </w:t>
      </w:r>
    </w:p>
    <w:p w:rsidR="007F6AFC" w:rsidRPr="00FA2525" w:rsidRDefault="007F6AFC" w:rsidP="00950EA0">
      <w:pPr>
        <w:jc w:val="both"/>
        <w:rPr>
          <w:i/>
          <w:iCs/>
        </w:rPr>
      </w:pPr>
    </w:p>
    <w:p w:rsidR="007F6AFC" w:rsidRPr="007F6AFC" w:rsidRDefault="007F6AFC" w:rsidP="007F6AFC">
      <w:pPr>
        <w:pStyle w:val="a4"/>
        <w:numPr>
          <w:ilvl w:val="0"/>
          <w:numId w:val="2"/>
        </w:numPr>
        <w:jc w:val="both"/>
        <w:rPr>
          <w:iCs/>
        </w:rPr>
      </w:pPr>
      <w:r w:rsidRPr="007F6AFC">
        <w:rPr>
          <w:b/>
          <w:iCs/>
        </w:rPr>
        <w:t>Работа в парах.</w:t>
      </w:r>
    </w:p>
    <w:p w:rsidR="003F4BF5" w:rsidRDefault="003F4BF5" w:rsidP="00950EA0">
      <w:pPr>
        <w:jc w:val="both"/>
        <w:rPr>
          <w:b/>
          <w:i/>
        </w:rPr>
      </w:pPr>
      <w:r w:rsidRPr="00F85377">
        <w:rPr>
          <w:b/>
          <w:i/>
        </w:rPr>
        <w:t>Запишем величины, переведём в другие единицы измерения</w:t>
      </w:r>
      <w:r w:rsidR="002B7B7F">
        <w:rPr>
          <w:b/>
          <w:i/>
        </w:rPr>
        <w:t>.</w:t>
      </w:r>
      <w:r>
        <w:rPr>
          <w:b/>
          <w:i/>
        </w:rPr>
        <w:t xml:space="preserve"> </w:t>
      </w:r>
    </w:p>
    <w:p w:rsidR="00927C87" w:rsidRDefault="00927C87" w:rsidP="00950EA0">
      <w:pPr>
        <w:jc w:val="both"/>
        <w:rPr>
          <w:b/>
        </w:rPr>
      </w:pPr>
      <w:r>
        <w:rPr>
          <w:b/>
        </w:rPr>
        <w:t>5 м 34 см = 534 см = 5 м 3 дм 4 см = 53 дм 4 см</w:t>
      </w:r>
    </w:p>
    <w:p w:rsidR="00927C87" w:rsidRDefault="00927C87" w:rsidP="00950EA0">
      <w:pPr>
        <w:jc w:val="both"/>
        <w:rPr>
          <w:b/>
        </w:rPr>
      </w:pPr>
      <w:r>
        <w:rPr>
          <w:b/>
        </w:rPr>
        <w:t>40 т = 40000 кг = 400 ц</w:t>
      </w:r>
    </w:p>
    <w:p w:rsidR="00927C87" w:rsidRDefault="00927C87" w:rsidP="00950EA0">
      <w:pPr>
        <w:jc w:val="both"/>
        <w:rPr>
          <w:b/>
        </w:rPr>
      </w:pPr>
      <w:r>
        <w:rPr>
          <w:b/>
        </w:rPr>
        <w:t>202 т = 202000 кг = 2020 ц</w:t>
      </w:r>
    </w:p>
    <w:p w:rsidR="00927C87" w:rsidRDefault="00927C87" w:rsidP="00950EA0">
      <w:pPr>
        <w:jc w:val="both"/>
        <w:rPr>
          <w:b/>
        </w:rPr>
      </w:pPr>
      <w:r>
        <w:rPr>
          <w:b/>
        </w:rPr>
        <w:t>6 м 24 см = 624 см = 6 м 2 дм 4 см = 62 дм 4 см</w:t>
      </w:r>
    </w:p>
    <w:p w:rsidR="00927C87" w:rsidRPr="00927C87" w:rsidRDefault="00927C87" w:rsidP="00950EA0">
      <w:pPr>
        <w:jc w:val="both"/>
        <w:rPr>
          <w:b/>
        </w:rPr>
      </w:pPr>
      <w:r>
        <w:rPr>
          <w:b/>
        </w:rPr>
        <w:t xml:space="preserve">6 м 60 см = 660 см = 6 м 6 дм  = 66 дм </w:t>
      </w:r>
    </w:p>
    <w:p w:rsidR="005E0D3D" w:rsidRDefault="001E3DCB" w:rsidP="00950EA0">
      <w:pPr>
        <w:jc w:val="both"/>
      </w:pPr>
      <w:r>
        <w:t xml:space="preserve">     </w:t>
      </w:r>
      <w:r w:rsidR="005E0D3D">
        <w:t>У стен Кремля в Александровском саду находится Могила Неизвестного солдата, горит Вечный огонь славы.</w:t>
      </w:r>
    </w:p>
    <w:p w:rsidR="005E0D3D" w:rsidRDefault="001E3DCB" w:rsidP="00950EA0">
      <w:pPr>
        <w:jc w:val="both"/>
      </w:pPr>
      <w:r>
        <w:t xml:space="preserve">     </w:t>
      </w:r>
      <w:r w:rsidR="005E0D3D">
        <w:t xml:space="preserve">На надгробной плите написаны слова: «Имя твоё неизвестно. Подвиг твой бессмертен». </w:t>
      </w:r>
      <w:r>
        <w:t xml:space="preserve">    </w:t>
      </w:r>
      <w:r w:rsidR="005E0D3D">
        <w:t>Народ чтит память погибших во время Великой Отечественной войны. Когда вы будете там проходить, то тоже остановитесь и почтите память погибших минутой молчания.</w:t>
      </w:r>
    </w:p>
    <w:p w:rsidR="005E0D3D" w:rsidRDefault="005E0D3D" w:rsidP="00950EA0">
      <w:pPr>
        <w:jc w:val="both"/>
      </w:pPr>
      <w:r>
        <w:t>Куда б ни шёл, ни ехал ты,</w:t>
      </w:r>
    </w:p>
    <w:p w:rsidR="005E0D3D" w:rsidRDefault="005E0D3D" w:rsidP="00950EA0">
      <w:pPr>
        <w:jc w:val="both"/>
      </w:pPr>
      <w:r>
        <w:t>Но здесь остановись,</w:t>
      </w:r>
    </w:p>
    <w:p w:rsidR="005E0D3D" w:rsidRDefault="005E0D3D" w:rsidP="00950EA0">
      <w:pPr>
        <w:jc w:val="both"/>
      </w:pPr>
      <w:r>
        <w:t>Могиле этой дорогой</w:t>
      </w:r>
    </w:p>
    <w:p w:rsidR="005E0D3D" w:rsidRDefault="005E0D3D" w:rsidP="00950EA0">
      <w:pPr>
        <w:jc w:val="both"/>
      </w:pPr>
      <w:r>
        <w:t>Всем сердцем поклонись.</w:t>
      </w:r>
    </w:p>
    <w:p w:rsidR="005E0D3D" w:rsidRDefault="005E0D3D" w:rsidP="00950EA0">
      <w:pPr>
        <w:jc w:val="both"/>
      </w:pPr>
      <w:r>
        <w:t>Кто б ни был ты – рыбак, шахтёр,</w:t>
      </w:r>
    </w:p>
    <w:p w:rsidR="005E0D3D" w:rsidRDefault="005E0D3D" w:rsidP="00950EA0">
      <w:pPr>
        <w:jc w:val="both"/>
      </w:pPr>
      <w:r>
        <w:t>Учёный иль пастух, –</w:t>
      </w:r>
    </w:p>
    <w:p w:rsidR="005E0D3D" w:rsidRDefault="005E0D3D" w:rsidP="00950EA0">
      <w:pPr>
        <w:jc w:val="both"/>
      </w:pPr>
      <w:r>
        <w:t>Навек запомни: здесь лежит</w:t>
      </w:r>
    </w:p>
    <w:p w:rsidR="005E0D3D" w:rsidRDefault="005E0D3D" w:rsidP="00950EA0">
      <w:pPr>
        <w:jc w:val="both"/>
      </w:pPr>
      <w:r>
        <w:t>Твой самый лучший друг.</w:t>
      </w:r>
    </w:p>
    <w:p w:rsidR="005E0D3D" w:rsidRDefault="005E0D3D" w:rsidP="00950EA0">
      <w:pPr>
        <w:jc w:val="both"/>
      </w:pPr>
      <w:r>
        <w:t>И для тебя и для меня</w:t>
      </w:r>
    </w:p>
    <w:p w:rsidR="005E0D3D" w:rsidRDefault="005E0D3D" w:rsidP="00950EA0">
      <w:pPr>
        <w:jc w:val="both"/>
      </w:pPr>
      <w:r>
        <w:t>Он сделал всё, что мог:</w:t>
      </w:r>
    </w:p>
    <w:p w:rsidR="005E0D3D" w:rsidRDefault="005E0D3D" w:rsidP="00950EA0">
      <w:pPr>
        <w:jc w:val="both"/>
      </w:pPr>
      <w:r>
        <w:t>Себя в бою не пощадил,</w:t>
      </w:r>
    </w:p>
    <w:p w:rsidR="005E0D3D" w:rsidRDefault="005E0D3D" w:rsidP="00950EA0">
      <w:pPr>
        <w:jc w:val="both"/>
      </w:pPr>
      <w:r>
        <w:t>А Родину сберёг.</w:t>
      </w:r>
    </w:p>
    <w:p w:rsidR="005E0D3D" w:rsidRDefault="005E0D3D" w:rsidP="00950EA0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М. Исаковский</w:t>
      </w:r>
    </w:p>
    <w:p w:rsidR="00B9052B" w:rsidRPr="007F6AFC" w:rsidRDefault="00B9052B" w:rsidP="00950EA0">
      <w:pPr>
        <w:jc w:val="both"/>
        <w:rPr>
          <w:i/>
          <w:iCs/>
        </w:rPr>
      </w:pPr>
    </w:p>
    <w:p w:rsidR="007F6AFC" w:rsidRPr="007F6AFC" w:rsidRDefault="00FF22F0" w:rsidP="00FF22F0">
      <w:pPr>
        <w:jc w:val="both"/>
        <w:rPr>
          <w:b/>
        </w:rPr>
      </w:pPr>
      <w:r>
        <w:rPr>
          <w:b/>
        </w:rPr>
        <w:t xml:space="preserve">8. </w:t>
      </w:r>
      <w:r w:rsidR="007F6AFC">
        <w:rPr>
          <w:b/>
        </w:rPr>
        <w:t>Рефлексия.</w:t>
      </w:r>
      <w:r w:rsidR="001858F9">
        <w:rPr>
          <w:b/>
        </w:rPr>
        <w:t xml:space="preserve"> </w:t>
      </w:r>
      <w:r w:rsidR="007F6AFC" w:rsidRPr="007F6AFC">
        <w:rPr>
          <w:b/>
        </w:rPr>
        <w:t>Тест «Московский Кремль»</w:t>
      </w:r>
    </w:p>
    <w:p w:rsidR="007F6AFC" w:rsidRPr="00DD2C47" w:rsidRDefault="00CA3C0D" w:rsidP="007F6AFC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58750</wp:posOffset>
                </wp:positionV>
                <wp:extent cx="161925" cy="152400"/>
                <wp:effectExtent l="0" t="0" r="28575" b="19050"/>
                <wp:wrapNone/>
                <wp:docPr id="17" name="Равнобедренный тре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26FD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87.3pt;margin-top:12.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" fillcolor="window" strokecolor="windowText" strokeweight="2pt">
                <v:path arrowok="t"/>
              </v:shape>
            </w:pict>
          </mc:Fallback>
        </mc:AlternateContent>
      </w:r>
      <w:r w:rsidR="007F6AFC" w:rsidRPr="00DD2C47">
        <w:rPr>
          <w:b/>
        </w:rPr>
        <w:t>1.Каков приблизительно возраст Москвы?</w:t>
      </w:r>
    </w:p>
    <w:p w:rsidR="007F6AFC" w:rsidRPr="00DD2C47" w:rsidRDefault="007F6AFC" w:rsidP="007F6AFC">
      <w:pPr>
        <w:ind w:left="1701"/>
        <w:jc w:val="both"/>
      </w:pPr>
      <w:r w:rsidRPr="00DD2C47">
        <w:t xml:space="preserve">        более 850 лет</w:t>
      </w:r>
    </w:p>
    <w:p w:rsidR="007F6AFC" w:rsidRPr="00DD2C47" w:rsidRDefault="00CA3C0D" w:rsidP="007F6AFC">
      <w:pPr>
        <w:ind w:left="170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46355</wp:posOffset>
                </wp:positionV>
                <wp:extent cx="142875" cy="133350"/>
                <wp:effectExtent l="0" t="0" r="28575" b="19050"/>
                <wp:wrapNone/>
                <wp:docPr id="1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97CE1" id="Прямоугольник 9" o:spid="_x0000_s1026" style="position:absolute;margin-left:87.3pt;margin-top:3.6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" fillcolor="window" strokecolor="windowText" strokeweight="2pt">
                <v:path arrowok="t"/>
              </v:rect>
            </w:pict>
          </mc:Fallback>
        </mc:AlternateContent>
      </w:r>
      <w:r w:rsidR="007F6AFC" w:rsidRPr="00DD2C47">
        <w:t xml:space="preserve">        более 1200 лет</w:t>
      </w:r>
    </w:p>
    <w:p w:rsidR="007F6AFC" w:rsidRPr="00DD2C47" w:rsidRDefault="00CA3C0D" w:rsidP="007F6AFC">
      <w:pPr>
        <w:ind w:left="170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52070</wp:posOffset>
                </wp:positionV>
                <wp:extent cx="152400" cy="133350"/>
                <wp:effectExtent l="0" t="0" r="19050" b="19050"/>
                <wp:wrapNone/>
                <wp:docPr id="15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D21CC" id="Овал 11" o:spid="_x0000_s1026" style="position:absolute;margin-left:87.3pt;margin-top:4.1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" fillcolor="window" strokecolor="windowText" strokeweight="2pt">
                <v:path arrowok="t"/>
              </v:oval>
            </w:pict>
          </mc:Fallback>
        </mc:AlternateContent>
      </w:r>
      <w:r w:rsidR="007F6AFC" w:rsidRPr="00DD2C47">
        <w:t xml:space="preserve">        более 2000 лет</w:t>
      </w:r>
    </w:p>
    <w:p w:rsidR="007F6AFC" w:rsidRPr="006316CE" w:rsidRDefault="00CA3C0D" w:rsidP="007F6AFC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53035</wp:posOffset>
                </wp:positionV>
                <wp:extent cx="161925" cy="152400"/>
                <wp:effectExtent l="0" t="0" r="28575" b="19050"/>
                <wp:wrapNone/>
                <wp:docPr id="12" name="Равнобедренный тре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D3BE" id="Равнобедренный треугольник 12" o:spid="_x0000_s1026" type="#_x0000_t5" style="position:absolute;margin-left:87.3pt;margin-top:12.0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" fillcolor="window" strokecolor="windowText" strokeweight="2pt">
                <v:path arrowok="t"/>
              </v:shape>
            </w:pict>
          </mc:Fallback>
        </mc:AlternateContent>
      </w:r>
      <w:r w:rsidR="007F6AFC" w:rsidRPr="006316CE">
        <w:rPr>
          <w:b/>
        </w:rPr>
        <w:t>2. Зачем был построен Московский Кремль?</w:t>
      </w:r>
    </w:p>
    <w:p w:rsidR="007F6AFC" w:rsidRPr="00DD2C47" w:rsidRDefault="007F6AFC" w:rsidP="007F6AFC">
      <w:pPr>
        <w:tabs>
          <w:tab w:val="left" w:pos="1665"/>
        </w:tabs>
        <w:ind w:left="1701"/>
        <w:jc w:val="both"/>
      </w:pPr>
      <w:r w:rsidRPr="00DD2C47">
        <w:t xml:space="preserve">        для красоты </w:t>
      </w:r>
    </w:p>
    <w:p w:rsidR="007F6AFC" w:rsidRPr="00DD2C47" w:rsidRDefault="00CA3C0D" w:rsidP="007F6AFC">
      <w:pPr>
        <w:tabs>
          <w:tab w:val="left" w:pos="1665"/>
        </w:tabs>
        <w:ind w:left="170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31115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68671" id="Прямоугольник 26" o:spid="_x0000_s1026" style="position:absolute;margin-left:89.55pt;margin-top:2.4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" fillcolor="window" strokecolor="windowText" strokeweight="2pt">
                <v:path arrowok="t"/>
              </v:rect>
            </w:pict>
          </mc:Fallback>
        </mc:AlternateContent>
      </w:r>
      <w:r w:rsidR="007F6AFC" w:rsidRPr="00DD2C47">
        <w:t xml:space="preserve">        для защиты от врагов  </w:t>
      </w:r>
    </w:p>
    <w:p w:rsidR="007F6AFC" w:rsidRPr="00DD2C47" w:rsidRDefault="00CA3C0D" w:rsidP="007F6AFC">
      <w:pPr>
        <w:tabs>
          <w:tab w:val="left" w:pos="1665"/>
        </w:tabs>
        <w:ind w:left="170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36830</wp:posOffset>
                </wp:positionV>
                <wp:extent cx="152400" cy="133350"/>
                <wp:effectExtent l="0" t="0" r="19050" b="19050"/>
                <wp:wrapNone/>
                <wp:docPr id="2057" name="Овал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E4384" id="Овал 2057" o:spid="_x0000_s1026" style="position:absolute;margin-left:90.3pt;margin-top:2.9pt;width:1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" fillcolor="window" strokecolor="windowText" strokeweight="2pt">
                <v:path arrowok="t"/>
              </v:oval>
            </w:pict>
          </mc:Fallback>
        </mc:AlternateContent>
      </w:r>
      <w:r w:rsidR="007F6AFC" w:rsidRPr="00DD2C47">
        <w:t xml:space="preserve">        чтобы поселить в нём князя</w:t>
      </w:r>
    </w:p>
    <w:p w:rsidR="007F6AFC" w:rsidRPr="006316CE" w:rsidRDefault="00CA3C0D" w:rsidP="007F6AFC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28270</wp:posOffset>
                </wp:positionV>
                <wp:extent cx="161925" cy="152400"/>
                <wp:effectExtent l="0" t="0" r="28575" b="19050"/>
                <wp:wrapNone/>
                <wp:docPr id="13" name="Равнобедренный тре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BCEA" id="Равнобедренный треугольник 13" o:spid="_x0000_s1026" type="#_x0000_t5" style="position:absolute;margin-left:90.3pt;margin-top:10.1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" fillcolor="window" strokecolor="windowText" strokeweight="2pt">
                <v:path arrowok="t"/>
              </v:shape>
            </w:pict>
          </mc:Fallback>
        </mc:AlternateContent>
      </w:r>
      <w:r w:rsidR="007F6AFC" w:rsidRPr="006316CE">
        <w:rPr>
          <w:b/>
        </w:rPr>
        <w:t>3.Какой Кремль построил Дмитрий Донской?</w:t>
      </w:r>
      <w:r w:rsidR="007F6AFC" w:rsidRPr="00DD2C47">
        <w:rPr>
          <w:b/>
          <w:noProof/>
        </w:rPr>
        <w:t xml:space="preserve"> </w:t>
      </w:r>
    </w:p>
    <w:p w:rsidR="007F6AFC" w:rsidRPr="00DD2C47" w:rsidRDefault="007F6AFC" w:rsidP="007F6AFC">
      <w:pPr>
        <w:ind w:left="1701"/>
        <w:jc w:val="both"/>
      </w:pPr>
      <w:r w:rsidRPr="00DD2C47">
        <w:t xml:space="preserve">        белокаменный</w:t>
      </w:r>
    </w:p>
    <w:p w:rsidR="007F6AFC" w:rsidRPr="00DD2C47" w:rsidRDefault="00CA3C0D" w:rsidP="007F6AFC">
      <w:pPr>
        <w:ind w:left="170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-3175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973ED" id="Прямоугольник 27" o:spid="_x0000_s1026" style="position:absolute;margin-left:91.8pt;margin-top:-.2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" fillcolor="window" strokecolor="windowText" strokeweight="2pt">
                <v:path arrowok="t"/>
              </v:rect>
            </w:pict>
          </mc:Fallback>
        </mc:AlternateContent>
      </w:r>
      <w:r w:rsidR="007F6AFC" w:rsidRPr="00DD2C47">
        <w:t xml:space="preserve">        деревянный (дубовый)</w:t>
      </w:r>
      <w:r w:rsidR="007F6AFC" w:rsidRPr="00DD2C47">
        <w:rPr>
          <w:noProof/>
        </w:rPr>
        <w:t xml:space="preserve"> </w:t>
      </w:r>
    </w:p>
    <w:p w:rsidR="007F6AFC" w:rsidRPr="006316CE" w:rsidRDefault="00CA3C0D" w:rsidP="007F6AFC">
      <w:pPr>
        <w:ind w:left="170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1590</wp:posOffset>
                </wp:positionV>
                <wp:extent cx="152400" cy="133350"/>
                <wp:effectExtent l="0" t="0" r="19050" b="19050"/>
                <wp:wrapNone/>
                <wp:docPr id="2058" name="Овал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5A485" id="Овал 2058" o:spid="_x0000_s1026" style="position:absolute;margin-left:91.8pt;margin-top:1.7pt;width:12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" fillcolor="window" strokecolor="windowText" strokeweight="2pt">
                <v:path arrowok="t"/>
              </v:oval>
            </w:pict>
          </mc:Fallback>
        </mc:AlternateContent>
      </w:r>
      <w:r w:rsidR="007F6AFC" w:rsidRPr="00DD2C47">
        <w:t xml:space="preserve">        из красного кирпича</w:t>
      </w:r>
    </w:p>
    <w:p w:rsidR="007F6AFC" w:rsidRPr="006316CE" w:rsidRDefault="00CA3C0D" w:rsidP="007F6AFC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41605</wp:posOffset>
                </wp:positionV>
                <wp:extent cx="161925" cy="152400"/>
                <wp:effectExtent l="0" t="0" r="28575" b="19050"/>
                <wp:wrapNone/>
                <wp:docPr id="14" name="Равнобедренный тре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6F99" id="Равнобедренный треугольник 14" o:spid="_x0000_s1026" type="#_x0000_t5" style="position:absolute;margin-left:90.3pt;margin-top:11.15pt;width:12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" fillcolor="window" strokecolor="windowText" strokeweight="2pt">
                <v:path arrowok="t"/>
              </v:shape>
            </w:pict>
          </mc:Fallback>
        </mc:AlternateContent>
      </w:r>
      <w:r w:rsidR="007F6AFC" w:rsidRPr="006316CE">
        <w:rPr>
          <w:b/>
        </w:rPr>
        <w:t>4. Кто является основателем Москвы?</w:t>
      </w:r>
    </w:p>
    <w:p w:rsidR="007F6AFC" w:rsidRPr="00DD2C47" w:rsidRDefault="007F6AFC" w:rsidP="007F6AFC">
      <w:pPr>
        <w:jc w:val="both"/>
      </w:pPr>
      <w:r w:rsidRPr="00DD2C47">
        <w:t xml:space="preserve">                                    Юрий Долгорукий</w:t>
      </w:r>
    </w:p>
    <w:p w:rsidR="007F6AFC" w:rsidRPr="00DD2C47" w:rsidRDefault="00CA3C0D" w:rsidP="007F6A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016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445CE" id="Прямоугольник 28" o:spid="_x0000_s1026" style="position:absolute;margin-left:91.05pt;margin-top:.8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" fillcolor="window" strokecolor="windowText" strokeweight="2pt">
                <v:path arrowok="t"/>
              </v:rect>
            </w:pict>
          </mc:Fallback>
        </mc:AlternateContent>
      </w:r>
      <w:r w:rsidR="007F6AFC" w:rsidRPr="00DD2C47">
        <w:t xml:space="preserve">                                    Дмитрий Донской</w:t>
      </w:r>
    </w:p>
    <w:p w:rsidR="007F6AFC" w:rsidRPr="00DD2C47" w:rsidRDefault="00CA3C0D" w:rsidP="007F6AFC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5400</wp:posOffset>
                </wp:positionV>
                <wp:extent cx="152400" cy="133350"/>
                <wp:effectExtent l="0" t="0" r="19050" b="19050"/>
                <wp:wrapNone/>
                <wp:docPr id="2060" name="Овал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EADC1" id="Овал 2060" o:spid="_x0000_s1026" style="position:absolute;margin-left:91.8pt;margin-top:2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" fillcolor="window" strokecolor="windowText" strokeweight="2pt">
                <v:path arrowok="t"/>
              </v:oval>
            </w:pict>
          </mc:Fallback>
        </mc:AlternateContent>
      </w:r>
      <w:r w:rsidR="007F6AFC" w:rsidRPr="00DD2C47">
        <w:t xml:space="preserve">                                    Иван III      </w:t>
      </w:r>
    </w:p>
    <w:p w:rsidR="007F6AFC" w:rsidRPr="006316CE" w:rsidRDefault="00CA3C0D" w:rsidP="007F6AFC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35890</wp:posOffset>
                </wp:positionV>
                <wp:extent cx="161925" cy="152400"/>
                <wp:effectExtent l="0" t="0" r="28575" b="19050"/>
                <wp:wrapNone/>
                <wp:docPr id="20" name="Равнобедренный тре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EE5C" id="Равнобедренный треугольник 20" o:spid="_x0000_s1026" type="#_x0000_t5" style="position:absolute;margin-left:88.05pt;margin-top:10.7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" fillcolor="window" strokecolor="windowText" strokeweight="2pt">
                <v:path arrowok="t"/>
              </v:shape>
            </w:pict>
          </mc:Fallback>
        </mc:AlternateContent>
      </w:r>
      <w:r w:rsidR="007F6AFC" w:rsidRPr="006316CE">
        <w:rPr>
          <w:b/>
        </w:rPr>
        <w:t>5. Что является самым высоким строением Кремля?</w:t>
      </w:r>
    </w:p>
    <w:p w:rsidR="007F6AFC" w:rsidRPr="00DD2C47" w:rsidRDefault="007F6AFC" w:rsidP="007F6AFC">
      <w:pPr>
        <w:jc w:val="both"/>
      </w:pPr>
      <w:r w:rsidRPr="00DD2C47">
        <w:t xml:space="preserve">                                    Успенский собор</w:t>
      </w:r>
    </w:p>
    <w:p w:rsidR="007F6AFC" w:rsidRPr="00DD2C47" w:rsidRDefault="00CA3C0D" w:rsidP="007F6A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-508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5F251" id="Прямоугольник 31" o:spid="_x0000_s1026" style="position:absolute;margin-left:90.3pt;margin-top:-.4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" fillcolor="window" strokecolor="windowText" strokeweight="2pt">
                <v:path arrowok="t"/>
              </v:rect>
            </w:pict>
          </mc:Fallback>
        </mc:AlternateContent>
      </w:r>
      <w:r w:rsidR="007F6AFC" w:rsidRPr="00DD2C47">
        <w:t xml:space="preserve">                                    Колокольня Ивана Великого</w:t>
      </w:r>
    </w:p>
    <w:p w:rsidR="007F6AFC" w:rsidRPr="00DD2C47" w:rsidRDefault="00CA3C0D" w:rsidP="007F6A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0160</wp:posOffset>
                </wp:positionV>
                <wp:extent cx="152400" cy="133350"/>
                <wp:effectExtent l="0" t="0" r="19050" b="19050"/>
                <wp:wrapNone/>
                <wp:docPr id="2061" name="Овал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EBF94" id="Овал 2061" o:spid="_x0000_s1026" style="position:absolute;margin-left:91.05pt;margin-top:.8pt;width:12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" fillcolor="window" strokecolor="windowText" strokeweight="2pt">
                <v:path arrowok="t"/>
              </v:oval>
            </w:pict>
          </mc:Fallback>
        </mc:AlternateContent>
      </w:r>
      <w:r w:rsidR="007F6AFC" w:rsidRPr="00DD2C47">
        <w:t xml:space="preserve">                                    Большой Кремлёвский дворец</w:t>
      </w:r>
    </w:p>
    <w:p w:rsidR="007F6AFC" w:rsidRPr="006316CE" w:rsidRDefault="00CA3C0D" w:rsidP="007F6AFC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320675</wp:posOffset>
                </wp:positionV>
                <wp:extent cx="161925" cy="152400"/>
                <wp:effectExtent l="0" t="0" r="28575" b="19050"/>
                <wp:wrapNone/>
                <wp:docPr id="21" name="Равнобедренный тре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1E17" id="Равнобедренный треугольник 21" o:spid="_x0000_s1026" type="#_x0000_t5" style="position:absolute;margin-left:88.8pt;margin-top:25.25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" fillcolor="window" strokecolor="windowText" strokeweight="2pt">
                <v:path arrowok="t"/>
              </v:shape>
            </w:pict>
          </mc:Fallback>
        </mc:AlternateContent>
      </w:r>
      <w:r w:rsidR="007F6AFC" w:rsidRPr="006316CE">
        <w:rPr>
          <w:b/>
        </w:rPr>
        <w:t>6. Какое звено пропущено в цепочке: Кремль деревянный – Кремль … - Кремль кирпичный?</w:t>
      </w:r>
    </w:p>
    <w:p w:rsidR="007F6AFC" w:rsidRPr="00DD2C47" w:rsidRDefault="007F6AFC" w:rsidP="007F6AFC">
      <w:pPr>
        <w:jc w:val="both"/>
      </w:pPr>
      <w:r w:rsidRPr="00DD2C47">
        <w:t xml:space="preserve">                                    мраморный</w:t>
      </w:r>
    </w:p>
    <w:p w:rsidR="007F6AFC" w:rsidRPr="00DD2C47" w:rsidRDefault="00CA3C0D" w:rsidP="007F6A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24130</wp:posOffset>
                </wp:positionV>
                <wp:extent cx="142875" cy="133350"/>
                <wp:effectExtent l="0" t="0" r="28575" b="19050"/>
                <wp:wrapNone/>
                <wp:docPr id="2048" name="Прямоугольник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042E5" id="Прямоугольник 2048" o:spid="_x0000_s1026" style="position:absolute;margin-left:90.3pt;margin-top:1.9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" fillcolor="window" strokecolor="windowText" strokeweight="2pt">
                <v:path arrowok="t"/>
              </v:rect>
            </w:pict>
          </mc:Fallback>
        </mc:AlternateContent>
      </w:r>
      <w:r w:rsidR="007F6AFC" w:rsidRPr="00DD2C47">
        <w:t xml:space="preserve">                                    гранитный     </w:t>
      </w:r>
    </w:p>
    <w:p w:rsidR="007F6AFC" w:rsidRPr="00DD2C47" w:rsidRDefault="00CA3C0D" w:rsidP="007F6A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0795</wp:posOffset>
                </wp:positionV>
                <wp:extent cx="152400" cy="133350"/>
                <wp:effectExtent l="0" t="0" r="19050" b="19050"/>
                <wp:wrapNone/>
                <wp:docPr id="2062" name="Овал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5B171" id="Овал 2062" o:spid="_x0000_s1026" style="position:absolute;margin-left:90.3pt;margin-top:.85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" fillcolor="window" strokecolor="windowText" strokeweight="2pt">
                <v:path arrowok="t"/>
              </v:oval>
            </w:pict>
          </mc:Fallback>
        </mc:AlternateContent>
      </w:r>
      <w:r w:rsidR="007F6AFC" w:rsidRPr="00DD2C47">
        <w:t xml:space="preserve">                                    белокаменный</w:t>
      </w:r>
    </w:p>
    <w:p w:rsidR="007F6AFC" w:rsidRPr="006316CE" w:rsidRDefault="00CA3C0D" w:rsidP="007F6AFC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40335</wp:posOffset>
                </wp:positionV>
                <wp:extent cx="161925" cy="152400"/>
                <wp:effectExtent l="0" t="0" r="28575" b="19050"/>
                <wp:wrapNone/>
                <wp:docPr id="23" name="Равнобедренный тре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02FC" id="Равнобедренный треугольник 23" o:spid="_x0000_s1026" type="#_x0000_t5" style="position:absolute;margin-left:90.3pt;margin-top:11.05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" fillcolor="window" strokecolor="windowText" strokeweight="2pt">
                <v:path arrowok="t"/>
              </v:shape>
            </w:pict>
          </mc:Fallback>
        </mc:AlternateContent>
      </w:r>
      <w:r w:rsidR="007F6AFC" w:rsidRPr="006316CE">
        <w:rPr>
          <w:b/>
        </w:rPr>
        <w:t>7. Сколько всего башен окружают Кремль?</w:t>
      </w:r>
    </w:p>
    <w:p w:rsidR="007F6AFC" w:rsidRPr="00DD2C47" w:rsidRDefault="007F6AFC" w:rsidP="007F6AFC">
      <w:pPr>
        <w:jc w:val="both"/>
      </w:pPr>
      <w:r w:rsidRPr="00DD2C47">
        <w:t xml:space="preserve">                                   13 башен</w:t>
      </w:r>
    </w:p>
    <w:p w:rsidR="007F6AFC" w:rsidRPr="00DD2C47" w:rsidRDefault="00CA3C0D" w:rsidP="007F6A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049" name="Прямоугольник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1D58D" id="Прямоугольник 2049" o:spid="_x0000_s1026" style="position:absolute;margin-left:91.05pt;margin-top:.7pt;width:11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" fillcolor="window" strokecolor="windowText" strokeweight="2pt">
                <v:path arrowok="t"/>
              </v:rect>
            </w:pict>
          </mc:Fallback>
        </mc:AlternateContent>
      </w:r>
      <w:r w:rsidR="007F6AFC" w:rsidRPr="00DD2C47">
        <w:t xml:space="preserve">                                   20 башен</w:t>
      </w:r>
    </w:p>
    <w:p w:rsidR="007F6AFC" w:rsidRPr="00DD2C47" w:rsidRDefault="00CA3C0D" w:rsidP="007F6A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4605</wp:posOffset>
                </wp:positionV>
                <wp:extent cx="152400" cy="133350"/>
                <wp:effectExtent l="0" t="0" r="19050" b="19050"/>
                <wp:wrapNone/>
                <wp:docPr id="2064" name="Овал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982C7" id="Овал 2064" o:spid="_x0000_s1026" style="position:absolute;margin-left:91.05pt;margin-top:1.1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" fillcolor="window" strokecolor="windowText" strokeweight="2pt">
                <v:path arrowok="t"/>
              </v:oval>
            </w:pict>
          </mc:Fallback>
        </mc:AlternateContent>
      </w:r>
      <w:r w:rsidR="007F6AFC" w:rsidRPr="00DD2C47">
        <w:t xml:space="preserve">                                   23 башни</w:t>
      </w:r>
    </w:p>
    <w:p w:rsidR="007F6AFC" w:rsidRPr="006316CE" w:rsidRDefault="00CA3C0D" w:rsidP="007F6AFC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34620</wp:posOffset>
                </wp:positionV>
                <wp:extent cx="161925" cy="152400"/>
                <wp:effectExtent l="0" t="0" r="28575" b="19050"/>
                <wp:wrapNone/>
                <wp:docPr id="24" name="Равнобедренный тре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42FE" id="Равнобедренный треугольник 24" o:spid="_x0000_s1026" type="#_x0000_t5" style="position:absolute;margin-left:87.3pt;margin-top:10.6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" fillcolor="window" strokecolor="windowText" strokeweight="2pt">
                <v:path arrowok="t"/>
              </v:shape>
            </w:pict>
          </mc:Fallback>
        </mc:AlternateContent>
      </w:r>
      <w:r w:rsidR="007F6AFC" w:rsidRPr="006316CE">
        <w:rPr>
          <w:b/>
        </w:rPr>
        <w:t>8. На какой башне находятся Куранты?</w:t>
      </w:r>
    </w:p>
    <w:p w:rsidR="007F6AFC" w:rsidRPr="00DD2C47" w:rsidRDefault="007F6AFC" w:rsidP="007F6AFC">
      <w:pPr>
        <w:jc w:val="both"/>
      </w:pPr>
      <w:r w:rsidRPr="00DD2C47">
        <w:t xml:space="preserve">                                   на Троицкой башне</w:t>
      </w:r>
    </w:p>
    <w:p w:rsidR="007F6AFC" w:rsidRPr="00DD2C47" w:rsidRDefault="00CA3C0D" w:rsidP="007F6A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2700</wp:posOffset>
                </wp:positionV>
                <wp:extent cx="142875" cy="133350"/>
                <wp:effectExtent l="0" t="0" r="28575" b="19050"/>
                <wp:wrapNone/>
                <wp:docPr id="2052" name="Прямоугольник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526F5" id="Прямоугольник 2052" o:spid="_x0000_s1026" style="position:absolute;margin-left:88.8pt;margin-top:1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" fillcolor="window" strokecolor="windowText" strokeweight="2pt">
                <v:path arrowok="t"/>
              </v:rect>
            </w:pict>
          </mc:Fallback>
        </mc:AlternateContent>
      </w:r>
      <w:r w:rsidR="007F6AFC" w:rsidRPr="00DD2C47">
        <w:t xml:space="preserve">                                   на Боровицкой башне</w:t>
      </w:r>
    </w:p>
    <w:p w:rsidR="007F6AFC" w:rsidRPr="00DD2C47" w:rsidRDefault="00CA3C0D" w:rsidP="007F6A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27940</wp:posOffset>
                </wp:positionV>
                <wp:extent cx="152400" cy="133350"/>
                <wp:effectExtent l="0" t="0" r="19050" b="19050"/>
                <wp:wrapNone/>
                <wp:docPr id="2063" name="Овал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596A0" id="Овал 2063" o:spid="_x0000_s1026" style="position:absolute;margin-left:89.55pt;margin-top:2.2pt;width:12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" fillcolor="window" strokecolor="windowText" strokeweight="2pt">
                <v:path arrowok="t"/>
              </v:oval>
            </w:pict>
          </mc:Fallback>
        </mc:AlternateContent>
      </w:r>
      <w:r w:rsidR="007F6AFC" w:rsidRPr="00DD2C47">
        <w:t xml:space="preserve">                                   на Спасской башне</w:t>
      </w:r>
    </w:p>
    <w:p w:rsidR="007F6AFC" w:rsidRPr="006316CE" w:rsidRDefault="00CA3C0D" w:rsidP="007F6AFC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44145</wp:posOffset>
                </wp:positionV>
                <wp:extent cx="161925" cy="152400"/>
                <wp:effectExtent l="0" t="0" r="28575" b="19050"/>
                <wp:wrapNone/>
                <wp:docPr id="19" name="Равнобедренный тре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F9B91" id="Равнобедренный треугольник 19" o:spid="_x0000_s1026" type="#_x0000_t5" style="position:absolute;margin-left:94.05pt;margin-top:11.35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" fillcolor="window" strokecolor="windowText" strokeweight="2pt">
                <v:path arrowok="t"/>
              </v:shape>
            </w:pict>
          </mc:Fallback>
        </mc:AlternateContent>
      </w:r>
      <w:r w:rsidR="007F6AFC" w:rsidRPr="006316CE">
        <w:rPr>
          <w:b/>
        </w:rPr>
        <w:t>9. Укажи второе название Храма Василия Блаженного.</w:t>
      </w:r>
    </w:p>
    <w:p w:rsidR="007F6AFC" w:rsidRPr="00DD2C47" w:rsidRDefault="007F6AFC" w:rsidP="007F6AFC">
      <w:pPr>
        <w:ind w:left="2127"/>
        <w:jc w:val="both"/>
      </w:pPr>
      <w:r>
        <w:t xml:space="preserve"> </w:t>
      </w:r>
      <w:r w:rsidRPr="00DD2C47">
        <w:t>Успенский собор</w:t>
      </w:r>
    </w:p>
    <w:p w:rsidR="007F6AFC" w:rsidRPr="00DD2C47" w:rsidRDefault="00CA3C0D" w:rsidP="007F6AFC">
      <w:pPr>
        <w:ind w:left="212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2700</wp:posOffset>
                </wp:positionV>
                <wp:extent cx="142875" cy="133350"/>
                <wp:effectExtent l="0" t="0" r="28575" b="19050"/>
                <wp:wrapNone/>
                <wp:docPr id="2054" name="Прямоугольник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A6CEE" id="Прямоугольник 2054" o:spid="_x0000_s1026" style="position:absolute;margin-left:95.55pt;margin-top:1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" fillcolor="window" strokecolor="windowText" strokeweight="2pt">
                <v:path arrowok="t"/>
              </v:rect>
            </w:pict>
          </mc:Fallback>
        </mc:AlternateContent>
      </w:r>
      <w:r w:rsidR="007F6AFC" w:rsidRPr="00DD2C47">
        <w:t xml:space="preserve">  Покровский собор</w:t>
      </w:r>
    </w:p>
    <w:p w:rsidR="007F6AFC" w:rsidRPr="00DD2C47" w:rsidRDefault="00CA3C0D" w:rsidP="007F6AFC">
      <w:pPr>
        <w:ind w:left="212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066" name="Овал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7D454" id="Овал 2066" o:spid="_x0000_s1026" style="position:absolute;margin-left:96.3pt;margin-top:.7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" fillcolor="window" strokecolor="windowText" strokeweight="2pt">
                <v:path arrowok="t"/>
              </v:oval>
            </w:pict>
          </mc:Fallback>
        </mc:AlternateContent>
      </w:r>
      <w:r w:rsidR="007F6AFC" w:rsidRPr="00DD2C47">
        <w:t xml:space="preserve">  Архангельский собор</w:t>
      </w:r>
    </w:p>
    <w:p w:rsidR="007F6AFC" w:rsidRPr="006316CE" w:rsidRDefault="00CA3C0D" w:rsidP="007F6AFC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47955</wp:posOffset>
                </wp:positionV>
                <wp:extent cx="161925" cy="152400"/>
                <wp:effectExtent l="0" t="0" r="28575" b="19050"/>
                <wp:wrapNone/>
                <wp:docPr id="11" name="Равнобедренный тре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0970" id="Равнобедренный треугольник 25" o:spid="_x0000_s1026" type="#_x0000_t5" style="position:absolute;margin-left:95.55pt;margin-top:11.65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" fillcolor="window" strokecolor="windowText" strokeweight="2pt">
                <v:path arrowok="t"/>
              </v:shape>
            </w:pict>
          </mc:Fallback>
        </mc:AlternateContent>
      </w:r>
      <w:r w:rsidR="007F6AFC" w:rsidRPr="006316CE">
        <w:rPr>
          <w:b/>
        </w:rPr>
        <w:t>10. Какая площадь Москвы считается самой главной?</w:t>
      </w:r>
    </w:p>
    <w:p w:rsidR="007F6AFC" w:rsidRPr="00DD2C47" w:rsidRDefault="007F6AFC" w:rsidP="007F6AFC">
      <w:pPr>
        <w:ind w:left="2127"/>
        <w:jc w:val="both"/>
      </w:pPr>
      <w:r>
        <w:t xml:space="preserve">  </w:t>
      </w:r>
      <w:r w:rsidRPr="00DD2C47">
        <w:t>Соборная площадь</w:t>
      </w:r>
    </w:p>
    <w:p w:rsidR="007F6AFC" w:rsidRPr="00DD2C47" w:rsidRDefault="00CA3C0D" w:rsidP="007F6AFC">
      <w:pPr>
        <w:ind w:left="212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26035</wp:posOffset>
                </wp:positionV>
                <wp:extent cx="142875" cy="133350"/>
                <wp:effectExtent l="0" t="0" r="28575" b="19050"/>
                <wp:wrapNone/>
                <wp:docPr id="10" name="Прямоугольник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8D0F5" id="Прямоугольник 2053" o:spid="_x0000_s1026" style="position:absolute;margin-left:97.8pt;margin-top:2.05pt;width:11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" fillcolor="window" strokecolor="windowText" strokeweight="2pt">
                <v:path arrowok="t"/>
              </v:rect>
            </w:pict>
          </mc:Fallback>
        </mc:AlternateContent>
      </w:r>
      <w:r w:rsidR="007F6AFC">
        <w:t xml:space="preserve">  </w:t>
      </w:r>
      <w:r w:rsidR="007F6AFC" w:rsidRPr="00DD2C47">
        <w:t>Театральная площадь</w:t>
      </w:r>
    </w:p>
    <w:p w:rsidR="00514195" w:rsidRDefault="00CA3C0D" w:rsidP="00FF22F0">
      <w:pPr>
        <w:ind w:left="212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50800</wp:posOffset>
                </wp:positionV>
                <wp:extent cx="152400" cy="133350"/>
                <wp:effectExtent l="0" t="0" r="19050" b="19050"/>
                <wp:wrapNone/>
                <wp:docPr id="9" name="Овал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23572" id="Овал 2065" o:spid="_x0000_s1026" style="position:absolute;margin-left:97.8pt;margin-top:4pt;width:12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" fillcolor="window" strokecolor="windowText" strokeweight="2pt">
                <v:path arrowok="t"/>
              </v:oval>
            </w:pict>
          </mc:Fallback>
        </mc:AlternateContent>
      </w:r>
      <w:r w:rsidR="007F6AFC">
        <w:t xml:space="preserve">  </w:t>
      </w:r>
      <w:r w:rsidR="007F6AFC" w:rsidRPr="00DD2C47">
        <w:t>Красная площадь</w:t>
      </w:r>
    </w:p>
    <w:p w:rsidR="002C2B43" w:rsidRDefault="002C2B43" w:rsidP="00FF22F0">
      <w:pPr>
        <w:ind w:left="2127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5"/>
        <w:gridCol w:w="745"/>
        <w:gridCol w:w="745"/>
        <w:gridCol w:w="744"/>
        <w:gridCol w:w="744"/>
        <w:gridCol w:w="744"/>
        <w:gridCol w:w="744"/>
        <w:gridCol w:w="744"/>
        <w:gridCol w:w="744"/>
        <w:gridCol w:w="745"/>
      </w:tblGrid>
      <w:tr w:rsidR="002C2B43" w:rsidTr="002C2B43">
        <w:tc>
          <w:tcPr>
            <w:tcW w:w="745" w:type="dxa"/>
          </w:tcPr>
          <w:p w:rsidR="002C2B43" w:rsidRPr="002C2B43" w:rsidRDefault="002C2B43" w:rsidP="002C2B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5" w:type="dxa"/>
          </w:tcPr>
          <w:p w:rsidR="002C2B43" w:rsidRPr="002C2B43" w:rsidRDefault="002C2B43" w:rsidP="002C2B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5" w:type="dxa"/>
          </w:tcPr>
          <w:p w:rsidR="002C2B43" w:rsidRPr="002C2B43" w:rsidRDefault="002C2B43" w:rsidP="002C2B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4" w:type="dxa"/>
          </w:tcPr>
          <w:p w:rsidR="002C2B43" w:rsidRPr="002C2B43" w:rsidRDefault="002C2B43" w:rsidP="002C2B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4" w:type="dxa"/>
          </w:tcPr>
          <w:p w:rsidR="002C2B43" w:rsidRPr="002C2B43" w:rsidRDefault="002C2B43" w:rsidP="002C2B4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4" w:type="dxa"/>
          </w:tcPr>
          <w:p w:rsidR="002C2B43" w:rsidRPr="002C2B43" w:rsidRDefault="002C2B43" w:rsidP="002C2B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4" w:type="dxa"/>
          </w:tcPr>
          <w:p w:rsidR="002C2B43" w:rsidRPr="002C2B43" w:rsidRDefault="002C2B43" w:rsidP="002C2B4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4" w:type="dxa"/>
          </w:tcPr>
          <w:p w:rsidR="002C2B43" w:rsidRPr="002C2B43" w:rsidRDefault="002C2B43" w:rsidP="002C2B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4" w:type="dxa"/>
          </w:tcPr>
          <w:p w:rsidR="002C2B43" w:rsidRPr="002C2B43" w:rsidRDefault="002C2B43" w:rsidP="002C2B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45" w:type="dxa"/>
          </w:tcPr>
          <w:p w:rsidR="002C2B43" w:rsidRPr="002C2B43" w:rsidRDefault="002C2B43" w:rsidP="002C2B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C2B43" w:rsidTr="002C2B43">
        <w:tc>
          <w:tcPr>
            <w:tcW w:w="745" w:type="dxa"/>
          </w:tcPr>
          <w:p w:rsidR="002C2B43" w:rsidRPr="002C2B43" w:rsidRDefault="00CA3C0D" w:rsidP="002C2B43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7145</wp:posOffset>
                      </wp:positionV>
                      <wp:extent cx="161925" cy="152400"/>
                      <wp:effectExtent l="0" t="0" r="28575" b="19050"/>
                      <wp:wrapNone/>
                      <wp:docPr id="7" name="Равнобедренный тре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D3E07" id="Равнобедренный треугольник 25" o:spid="_x0000_s1026" type="#_x0000_t5" style="position:absolute;margin-left:4.8pt;margin-top:1.3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" fillcolor="window" stroke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45" w:type="dxa"/>
          </w:tcPr>
          <w:p w:rsidR="002C2B43" w:rsidRPr="002C2B43" w:rsidRDefault="00CA3C0D" w:rsidP="002C2B43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6195</wp:posOffset>
                      </wp:positionV>
                      <wp:extent cx="142875" cy="133350"/>
                      <wp:effectExtent l="0" t="0" r="28575" b="19050"/>
                      <wp:wrapNone/>
                      <wp:docPr id="6" name="Прямоугольник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A30BB" id="Прямоугольник 2053" o:spid="_x0000_s1026" style="position:absolute;margin-left:5.05pt;margin-top:2.85pt;width:11.2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45" w:type="dxa"/>
          </w:tcPr>
          <w:p w:rsidR="002C2B43" w:rsidRPr="002C2B43" w:rsidRDefault="00CA3C0D" w:rsidP="002C2B43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7145</wp:posOffset>
                      </wp:positionV>
                      <wp:extent cx="161925" cy="152400"/>
                      <wp:effectExtent l="0" t="0" r="28575" b="19050"/>
                      <wp:wrapNone/>
                      <wp:docPr id="5" name="Равнобедренный тре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8C363" id="Равнобедренный треугольник 25" o:spid="_x0000_s1026" type="#_x0000_t5" style="position:absolute;margin-left:8.3pt;margin-top:1.35pt;width:12.7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" fillcolor="window" stroke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44" w:type="dxa"/>
          </w:tcPr>
          <w:p w:rsidR="002C2B43" w:rsidRPr="002C2B43" w:rsidRDefault="00CA3C0D" w:rsidP="002C2B43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7145</wp:posOffset>
                      </wp:positionV>
                      <wp:extent cx="161925" cy="152400"/>
                      <wp:effectExtent l="0" t="0" r="28575" b="19050"/>
                      <wp:wrapNone/>
                      <wp:docPr id="25" name="Равнобедренный тре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090FB" id="Равнобедренный треугольник 25" o:spid="_x0000_s1026" type="#_x0000_t5" style="position:absolute;margin-left:4.2pt;margin-top:1.35pt;width:12.7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" fillcolor="window" stroke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44" w:type="dxa"/>
          </w:tcPr>
          <w:p w:rsidR="002C2B43" w:rsidRPr="002C2B43" w:rsidRDefault="00CA3C0D" w:rsidP="002C2B43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6195</wp:posOffset>
                      </wp:positionV>
                      <wp:extent cx="142875" cy="133350"/>
                      <wp:effectExtent l="0" t="0" r="28575" b="19050"/>
                      <wp:wrapNone/>
                      <wp:docPr id="4" name="Прямоугольник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FE46C" id="Прямоугольник 2053" o:spid="_x0000_s1026" style="position:absolute;margin-left:6.75pt;margin-top:2.85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44" w:type="dxa"/>
          </w:tcPr>
          <w:p w:rsidR="002C2B43" w:rsidRPr="002C2B43" w:rsidRDefault="00CA3C0D" w:rsidP="002C2B4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6195</wp:posOffset>
                      </wp:positionV>
                      <wp:extent cx="152400" cy="133350"/>
                      <wp:effectExtent l="0" t="0" r="19050" b="19050"/>
                      <wp:wrapNone/>
                      <wp:docPr id="3" name="Овал 2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9F0799" id="Овал 2065" o:spid="_x0000_s1026" style="position:absolute;margin-left:4.65pt;margin-top:2.85pt;width:12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" fillcolor="window" strokecolor="windowText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44" w:type="dxa"/>
          </w:tcPr>
          <w:p w:rsidR="002C2B43" w:rsidRPr="002C2B43" w:rsidRDefault="00CA3C0D" w:rsidP="002C2B43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6195</wp:posOffset>
                      </wp:positionV>
                      <wp:extent cx="142875" cy="133350"/>
                      <wp:effectExtent l="0" t="0" r="28575" b="19050"/>
                      <wp:wrapNone/>
                      <wp:docPr id="2" name="Прямоугольник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325C0" id="Прямоугольник 2053" o:spid="_x0000_s1026" style="position:absolute;margin-left:8.1pt;margin-top:2.85pt;width:11.2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44" w:type="dxa"/>
          </w:tcPr>
          <w:p w:rsidR="002C2B43" w:rsidRPr="002C2B43" w:rsidRDefault="00CA3C0D" w:rsidP="002C2B43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7145</wp:posOffset>
                      </wp:positionV>
                      <wp:extent cx="152400" cy="133350"/>
                      <wp:effectExtent l="0" t="0" r="19050" b="19050"/>
                      <wp:wrapNone/>
                      <wp:docPr id="1" name="Овал 2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3FD15D" id="Овал 2065" o:spid="_x0000_s1026" style="position:absolute;margin-left:6.75pt;margin-top:1.35pt;width:12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" fillcolor="window" strokecolor="windowText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44" w:type="dxa"/>
          </w:tcPr>
          <w:p w:rsidR="002C2B43" w:rsidRPr="002C2B43" w:rsidRDefault="00CA3C0D" w:rsidP="002C2B4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7145</wp:posOffset>
                      </wp:positionV>
                      <wp:extent cx="142875" cy="133350"/>
                      <wp:effectExtent l="0" t="0" r="28575" b="19050"/>
                      <wp:wrapNone/>
                      <wp:docPr id="2053" name="Прямоугольник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AEAA6" id="Прямоугольник 2053" o:spid="_x0000_s1026" style="position:absolute;margin-left:5.85pt;margin-top:1.35pt;width:11.2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45" w:type="dxa"/>
          </w:tcPr>
          <w:p w:rsidR="002C2B43" w:rsidRPr="002C2B43" w:rsidRDefault="00CA3C0D" w:rsidP="002C2B43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7145</wp:posOffset>
                      </wp:positionV>
                      <wp:extent cx="152400" cy="133350"/>
                      <wp:effectExtent l="0" t="0" r="19050" b="19050"/>
                      <wp:wrapNone/>
                      <wp:docPr id="2065" name="Овал 2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F71F4" id="Овал 2065" o:spid="_x0000_s1026" style="position:absolute;margin-left:6.75pt;margin-top:1.35pt;width:12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" fillcolor="window" strokecolor="windowText" strokeweight="2pt">
                      <v:path arrowok="t"/>
                    </v:oval>
                  </w:pict>
                </mc:Fallback>
              </mc:AlternateContent>
            </w:r>
          </w:p>
        </w:tc>
      </w:tr>
    </w:tbl>
    <w:p w:rsidR="001858F9" w:rsidRPr="00514195" w:rsidRDefault="001858F9" w:rsidP="002C2B43">
      <w:pPr>
        <w:jc w:val="both"/>
      </w:pPr>
    </w:p>
    <w:p w:rsidR="00B95D1B" w:rsidRPr="0011613D" w:rsidRDefault="00FF22F0" w:rsidP="00950EA0">
      <w:pPr>
        <w:jc w:val="both"/>
        <w:rPr>
          <w:b/>
        </w:rPr>
      </w:pPr>
      <w:r>
        <w:rPr>
          <w:b/>
        </w:rPr>
        <w:t>9</w:t>
      </w:r>
      <w:r w:rsidR="00B95D1B" w:rsidRPr="0011613D">
        <w:rPr>
          <w:b/>
        </w:rPr>
        <w:t>. Итог урока.</w:t>
      </w:r>
    </w:p>
    <w:p w:rsidR="00B95D1B" w:rsidRDefault="001E3DCB" w:rsidP="00950EA0">
      <w:pPr>
        <w:jc w:val="both"/>
      </w:pPr>
      <w:r>
        <w:t xml:space="preserve">     </w:t>
      </w:r>
      <w:r w:rsidR="00B95D1B">
        <w:t>Что нового о Москве вы узнали?</w:t>
      </w:r>
    </w:p>
    <w:p w:rsidR="0011613D" w:rsidRDefault="001E3DCB" w:rsidP="0011613D">
      <w:pPr>
        <w:jc w:val="both"/>
      </w:pPr>
      <w:r>
        <w:t xml:space="preserve">     </w:t>
      </w:r>
      <w:r w:rsidR="00B95D1B">
        <w:t>Много прекрасного в Кремле – за год, пожалуй, обо всём не узнаешь. И сегодня на уроке мы познакомились лишь только с малой частью достопримечательностей Кремля и Красной площади.</w:t>
      </w:r>
    </w:p>
    <w:p w:rsidR="00FF22F0" w:rsidRDefault="00FF22F0" w:rsidP="0011613D">
      <w:pPr>
        <w:jc w:val="both"/>
      </w:pPr>
    </w:p>
    <w:p w:rsidR="008A67E5" w:rsidRDefault="00FF22F0" w:rsidP="00950EA0">
      <w:pPr>
        <w:jc w:val="both"/>
      </w:pPr>
      <w:r>
        <w:rPr>
          <w:b/>
        </w:rPr>
        <w:t xml:space="preserve">10. </w:t>
      </w:r>
      <w:r w:rsidR="00B95D1B" w:rsidRPr="0011613D">
        <w:rPr>
          <w:b/>
        </w:rPr>
        <w:t>Домашнее задание:</w:t>
      </w:r>
      <w:r w:rsidR="00B95D1B">
        <w:t xml:space="preserve"> с. 98–101, </w:t>
      </w:r>
      <w:r w:rsidR="0011613D">
        <w:t>п</w:t>
      </w:r>
      <w:r w:rsidR="0011613D" w:rsidRPr="0011613D">
        <w:t>ридумать составную задачу о достопримечательностях Московского Кремля.</w:t>
      </w:r>
    </w:p>
    <w:p w:rsidR="007F6AFC" w:rsidRDefault="007F6AFC" w:rsidP="00950EA0">
      <w:pPr>
        <w:jc w:val="both"/>
      </w:pPr>
    </w:p>
    <w:p w:rsidR="007F6AFC" w:rsidRDefault="007F6AFC" w:rsidP="00950EA0">
      <w:pPr>
        <w:jc w:val="both"/>
      </w:pPr>
    </w:p>
    <w:p w:rsidR="007F6AFC" w:rsidRDefault="007F6AFC" w:rsidP="00950EA0">
      <w:pPr>
        <w:jc w:val="both"/>
      </w:pPr>
    </w:p>
    <w:p w:rsidR="007F6AFC" w:rsidRDefault="007F6AFC" w:rsidP="00950EA0">
      <w:pPr>
        <w:jc w:val="both"/>
      </w:pPr>
    </w:p>
    <w:p w:rsidR="007F6AFC" w:rsidRDefault="007F6AFC" w:rsidP="00950EA0">
      <w:pPr>
        <w:jc w:val="both"/>
      </w:pPr>
    </w:p>
    <w:p w:rsidR="007F6AFC" w:rsidRDefault="007F6AFC" w:rsidP="00950EA0">
      <w:pPr>
        <w:jc w:val="both"/>
      </w:pPr>
    </w:p>
    <w:p w:rsidR="00FF22F0" w:rsidRDefault="00FF22F0" w:rsidP="00950EA0">
      <w:pPr>
        <w:jc w:val="both"/>
      </w:pPr>
    </w:p>
    <w:p w:rsidR="00FF22F0" w:rsidRDefault="00FF22F0" w:rsidP="00950EA0">
      <w:pPr>
        <w:jc w:val="both"/>
      </w:pPr>
    </w:p>
    <w:p w:rsidR="00FF22F0" w:rsidRDefault="00FF22F0" w:rsidP="00950EA0">
      <w:pPr>
        <w:jc w:val="both"/>
      </w:pPr>
    </w:p>
    <w:p w:rsidR="00FF22F0" w:rsidRDefault="00FF22F0" w:rsidP="00950EA0">
      <w:pPr>
        <w:jc w:val="both"/>
      </w:pPr>
    </w:p>
    <w:p w:rsidR="00FF22F0" w:rsidRDefault="00FF22F0" w:rsidP="00950EA0">
      <w:pPr>
        <w:jc w:val="both"/>
      </w:pPr>
    </w:p>
    <w:p w:rsidR="00FF22F0" w:rsidRDefault="00FF22F0" w:rsidP="00950EA0">
      <w:pPr>
        <w:jc w:val="both"/>
      </w:pPr>
    </w:p>
    <w:p w:rsidR="00FF22F0" w:rsidRDefault="00FF22F0" w:rsidP="00950EA0">
      <w:pPr>
        <w:jc w:val="both"/>
      </w:pPr>
    </w:p>
    <w:p w:rsidR="00FF22F0" w:rsidRDefault="00FF22F0" w:rsidP="00950EA0">
      <w:pPr>
        <w:jc w:val="both"/>
      </w:pPr>
    </w:p>
    <w:p w:rsidR="00FF22F0" w:rsidRDefault="00FF22F0" w:rsidP="00950EA0">
      <w:pPr>
        <w:jc w:val="both"/>
      </w:pPr>
    </w:p>
    <w:p w:rsidR="00FF22F0" w:rsidRDefault="00FF22F0" w:rsidP="00950EA0">
      <w:pPr>
        <w:jc w:val="both"/>
      </w:pPr>
    </w:p>
    <w:p w:rsidR="00FF22F0" w:rsidRDefault="00FF22F0" w:rsidP="00950EA0">
      <w:pPr>
        <w:jc w:val="both"/>
      </w:pPr>
    </w:p>
    <w:p w:rsidR="00FF22F0" w:rsidRDefault="00FF22F0" w:rsidP="00950EA0">
      <w:pPr>
        <w:jc w:val="both"/>
      </w:pPr>
    </w:p>
    <w:p w:rsidR="00FF22F0" w:rsidRDefault="00FF22F0" w:rsidP="00950EA0">
      <w:pPr>
        <w:jc w:val="both"/>
      </w:pPr>
    </w:p>
    <w:p w:rsidR="001E3DCB" w:rsidRDefault="001E3DCB" w:rsidP="00950EA0">
      <w:pPr>
        <w:jc w:val="both"/>
      </w:pPr>
    </w:p>
    <w:sectPr w:rsidR="001E3DCB" w:rsidSect="00081137">
      <w:footerReference w:type="default" r:id="rId13"/>
      <w:pgSz w:w="11906" w:h="16838"/>
      <w:pgMar w:top="851" w:right="850" w:bottom="709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4ED" w:rsidRDefault="00C604ED" w:rsidP="00081137">
      <w:r>
        <w:separator/>
      </w:r>
    </w:p>
  </w:endnote>
  <w:endnote w:type="continuationSeparator" w:id="0">
    <w:p w:rsidR="00C604ED" w:rsidRDefault="00C604ED" w:rsidP="0008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941777"/>
      <w:docPartObj>
        <w:docPartGallery w:val="Page Numbers (Bottom of Page)"/>
        <w:docPartUnique/>
      </w:docPartObj>
    </w:sdtPr>
    <w:sdtEndPr/>
    <w:sdtContent>
      <w:p w:rsidR="00081137" w:rsidRDefault="00984A11">
        <w:pPr>
          <w:pStyle w:val="a9"/>
          <w:jc w:val="right"/>
        </w:pPr>
        <w:r>
          <w:fldChar w:fldCharType="begin"/>
        </w:r>
        <w:r w:rsidR="00081137">
          <w:instrText>PAGE   \* MERGEFORMAT</w:instrText>
        </w:r>
        <w:r>
          <w:fldChar w:fldCharType="separate"/>
        </w:r>
        <w:r w:rsidR="00CA3C0D">
          <w:rPr>
            <w:noProof/>
          </w:rPr>
          <w:t>9</w:t>
        </w:r>
        <w:r>
          <w:fldChar w:fldCharType="end"/>
        </w:r>
      </w:p>
    </w:sdtContent>
  </w:sdt>
  <w:p w:rsidR="00081137" w:rsidRDefault="000811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4ED" w:rsidRDefault="00C604ED" w:rsidP="00081137">
      <w:r>
        <w:separator/>
      </w:r>
    </w:p>
  </w:footnote>
  <w:footnote w:type="continuationSeparator" w:id="0">
    <w:p w:rsidR="00C604ED" w:rsidRDefault="00C604ED" w:rsidP="0008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633AA"/>
    <w:multiLevelType w:val="multilevel"/>
    <w:tmpl w:val="6AFE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52B53"/>
    <w:multiLevelType w:val="hybridMultilevel"/>
    <w:tmpl w:val="ECB6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67AC1"/>
    <w:multiLevelType w:val="hybridMultilevel"/>
    <w:tmpl w:val="3D50B6B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613B530C"/>
    <w:multiLevelType w:val="hybridMultilevel"/>
    <w:tmpl w:val="919EC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E57F2"/>
    <w:multiLevelType w:val="hybridMultilevel"/>
    <w:tmpl w:val="FD344908"/>
    <w:lvl w:ilvl="0" w:tplc="372E3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1B"/>
    <w:rsid w:val="00042CB6"/>
    <w:rsid w:val="0007345C"/>
    <w:rsid w:val="00081137"/>
    <w:rsid w:val="000D5064"/>
    <w:rsid w:val="000D6BF0"/>
    <w:rsid w:val="0011613D"/>
    <w:rsid w:val="001858F9"/>
    <w:rsid w:val="00197161"/>
    <w:rsid w:val="001B4F16"/>
    <w:rsid w:val="001E3DCB"/>
    <w:rsid w:val="0021010C"/>
    <w:rsid w:val="002B7B7F"/>
    <w:rsid w:val="002C2B43"/>
    <w:rsid w:val="00314BA2"/>
    <w:rsid w:val="003A27BD"/>
    <w:rsid w:val="003A2AD2"/>
    <w:rsid w:val="003C64FF"/>
    <w:rsid w:val="003E060A"/>
    <w:rsid w:val="003F4BF5"/>
    <w:rsid w:val="003F5324"/>
    <w:rsid w:val="004018D4"/>
    <w:rsid w:val="00444949"/>
    <w:rsid w:val="00514195"/>
    <w:rsid w:val="005C719C"/>
    <w:rsid w:val="005E0D3D"/>
    <w:rsid w:val="00680E7D"/>
    <w:rsid w:val="006C43B7"/>
    <w:rsid w:val="006F5BB4"/>
    <w:rsid w:val="007E2AA6"/>
    <w:rsid w:val="007F6AFC"/>
    <w:rsid w:val="00807F5D"/>
    <w:rsid w:val="0081733F"/>
    <w:rsid w:val="008A67E5"/>
    <w:rsid w:val="00927C87"/>
    <w:rsid w:val="009300D8"/>
    <w:rsid w:val="00950EA0"/>
    <w:rsid w:val="00984A11"/>
    <w:rsid w:val="00A536F6"/>
    <w:rsid w:val="00B9052B"/>
    <w:rsid w:val="00B95D1B"/>
    <w:rsid w:val="00BC0F62"/>
    <w:rsid w:val="00C604ED"/>
    <w:rsid w:val="00C74A5E"/>
    <w:rsid w:val="00CA3C0D"/>
    <w:rsid w:val="00CD31E1"/>
    <w:rsid w:val="00D93C3B"/>
    <w:rsid w:val="00DA3E17"/>
    <w:rsid w:val="00E3151E"/>
    <w:rsid w:val="00E63603"/>
    <w:rsid w:val="00E764C9"/>
    <w:rsid w:val="00EB3D44"/>
    <w:rsid w:val="00EB643E"/>
    <w:rsid w:val="00ED2DC7"/>
    <w:rsid w:val="00F31602"/>
    <w:rsid w:val="00F85377"/>
    <w:rsid w:val="00FA2525"/>
    <w:rsid w:val="00FF22F0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C74B539-F7A7-41C7-A545-CC9DC5EA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D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4949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4449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0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F6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11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113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811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1137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A536F6"/>
  </w:style>
  <w:style w:type="table" w:styleId="ac">
    <w:name w:val="Table Grid"/>
    <w:basedOn w:val="a1"/>
    <w:uiPriority w:val="59"/>
    <w:rsid w:val="002C2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2525"/>
  </w:style>
  <w:style w:type="character" w:styleId="ad">
    <w:name w:val="Hyperlink"/>
    <w:basedOn w:val="a0"/>
    <w:uiPriority w:val="99"/>
    <w:semiHidden/>
    <w:unhideWhenUsed/>
    <w:rsid w:val="00FA25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E%D1%82%D0%BE%D1%80%D0%B8%D0%BD,_%D0%98%D0%B2%D0%B0%D0%BD_%D0%A4%D1%91%D0%B4%D0%BE%D1%80%D0%BE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7%D0%BE%D1%85%D0%BE%D0%B2,_%D0%90%D0%BD%D0%B4%D1%80%D0%B5%D0%B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1586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E%D0%BD%D0%B7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82A1-E4DD-45D0-B567-BA9363CF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02</dc:creator>
  <cp:lastModifiedBy>User</cp:lastModifiedBy>
  <cp:revision>2</cp:revision>
  <dcterms:created xsi:type="dcterms:W3CDTF">2018-05-10T08:54:00Z</dcterms:created>
  <dcterms:modified xsi:type="dcterms:W3CDTF">2018-05-10T08:54:00Z</dcterms:modified>
</cp:coreProperties>
</file>